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98F4" w14:textId="77777777" w:rsidR="001B13CF" w:rsidRDefault="001B13CF" w:rsidP="00655AEF">
      <w:pPr>
        <w:spacing w:after="0" w:line="240" w:lineRule="auto"/>
        <w:rPr>
          <w:b/>
          <w:sz w:val="48"/>
          <w:szCs w:val="48"/>
        </w:rPr>
      </w:pPr>
    </w:p>
    <w:p w14:paraId="03E8683B" w14:textId="5DDF1990" w:rsidR="00655AEF" w:rsidRDefault="00FA0DD8" w:rsidP="00655AEF">
      <w:pPr>
        <w:spacing w:after="0" w:line="240" w:lineRule="auto"/>
        <w:rPr>
          <w:b/>
          <w:sz w:val="48"/>
          <w:szCs w:val="48"/>
        </w:rPr>
      </w:pPr>
      <w:r w:rsidRPr="00FA0DD8">
        <w:rPr>
          <w:b/>
          <w:sz w:val="48"/>
          <w:szCs w:val="48"/>
        </w:rPr>
        <w:t>Överenskommelse med patient- och närståendeföreträdare</w:t>
      </w:r>
    </w:p>
    <w:p w14:paraId="05F362CC" w14:textId="77777777" w:rsidR="00655AEF" w:rsidRDefault="00655AEF" w:rsidP="00D770D1"/>
    <w:p w14:paraId="6521EAE6" w14:textId="78A1A048" w:rsidR="007D6FDE" w:rsidRPr="000B7C35" w:rsidRDefault="007D6FDE" w:rsidP="007D6FDE">
      <w:pPr>
        <w:pStyle w:val="Rubrik1"/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0B7C35">
        <w:rPr>
          <w:rFonts w:ascii="Calibri" w:hAnsi="Calibri" w:cs="Calibri"/>
          <w:color w:val="auto"/>
          <w:sz w:val="24"/>
          <w:szCs w:val="24"/>
        </w:rPr>
        <w:t xml:space="preserve">En överenskommelse ska upprättas mellan </w:t>
      </w:r>
      <w:r w:rsidR="007534B5">
        <w:rPr>
          <w:rFonts w:ascii="Calibri" w:hAnsi="Calibri" w:cs="Calibri"/>
          <w:color w:val="auto"/>
          <w:sz w:val="24"/>
          <w:szCs w:val="24"/>
        </w:rPr>
        <w:t>U</w:t>
      </w:r>
      <w:r w:rsidRPr="000B7C35">
        <w:rPr>
          <w:rFonts w:ascii="Calibri" w:hAnsi="Calibri" w:cs="Calibri"/>
          <w:color w:val="auto"/>
          <w:sz w:val="24"/>
          <w:szCs w:val="24"/>
        </w:rPr>
        <w:t>ppdragsgivare</w:t>
      </w:r>
      <w:r w:rsidR="00B17EEC">
        <w:rPr>
          <w:rFonts w:ascii="Calibri" w:hAnsi="Calibri" w:cs="Calibri"/>
          <w:color w:val="auto"/>
          <w:sz w:val="24"/>
          <w:szCs w:val="24"/>
        </w:rPr>
        <w:t>, till exempel ett</w:t>
      </w:r>
      <w:r w:rsidR="007534B5">
        <w:rPr>
          <w:rFonts w:ascii="Calibri" w:hAnsi="Calibri" w:cs="Calibri"/>
          <w:color w:val="auto"/>
          <w:sz w:val="24"/>
          <w:szCs w:val="24"/>
        </w:rPr>
        <w:t xml:space="preserve"> Nationellt programområde, en nationell arbetsgrupp eller motsvarande</w:t>
      </w:r>
      <w:r w:rsidR="00B17EEC">
        <w:rPr>
          <w:rFonts w:ascii="Calibri" w:hAnsi="Calibri" w:cs="Calibri"/>
          <w:color w:val="auto"/>
          <w:sz w:val="24"/>
          <w:szCs w:val="24"/>
        </w:rPr>
        <w:t>,</w:t>
      </w:r>
      <w:r w:rsidR="007534B5" w:rsidRPr="000B7C35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0B7C35">
        <w:rPr>
          <w:rFonts w:ascii="Calibri" w:hAnsi="Calibri" w:cs="Calibri"/>
          <w:color w:val="auto"/>
          <w:sz w:val="24"/>
          <w:szCs w:val="24"/>
        </w:rPr>
        <w:t xml:space="preserve">och patient- </w:t>
      </w:r>
      <w:r w:rsidR="008402B0" w:rsidRPr="000B7C35">
        <w:rPr>
          <w:rFonts w:ascii="Calibri" w:hAnsi="Calibri" w:cs="Calibri"/>
          <w:color w:val="auto"/>
          <w:sz w:val="24"/>
          <w:szCs w:val="24"/>
        </w:rPr>
        <w:t xml:space="preserve">och </w:t>
      </w:r>
      <w:r w:rsidRPr="000B7C35">
        <w:rPr>
          <w:rFonts w:ascii="Calibri" w:hAnsi="Calibri" w:cs="Calibri"/>
          <w:color w:val="auto"/>
          <w:sz w:val="24"/>
          <w:szCs w:val="24"/>
        </w:rPr>
        <w:t xml:space="preserve">närståendeföreträdare för att tydliggöra </w:t>
      </w:r>
      <w:r w:rsidR="008402B0" w:rsidRPr="000B7C35">
        <w:rPr>
          <w:rFonts w:ascii="Calibri" w:hAnsi="Calibri" w:cs="Calibri"/>
          <w:color w:val="auto"/>
          <w:sz w:val="24"/>
          <w:szCs w:val="24"/>
        </w:rPr>
        <w:t>deras uppdrag vid medverkan i Nationellt system för kunskapsstyrning hälso- och sjukvård</w:t>
      </w:r>
      <w:r w:rsidRPr="000B7C35">
        <w:rPr>
          <w:rFonts w:ascii="Calibri" w:hAnsi="Calibri" w:cs="Calibri"/>
          <w:color w:val="auto"/>
          <w:sz w:val="24"/>
          <w:szCs w:val="24"/>
        </w:rPr>
        <w:t>.</w:t>
      </w:r>
      <w:r w:rsidR="004F2A1A" w:rsidRPr="000B7C35">
        <w:rPr>
          <w:rFonts w:ascii="Calibri" w:hAnsi="Calibri" w:cs="Calibri"/>
          <w:color w:val="auto"/>
          <w:sz w:val="24"/>
          <w:szCs w:val="24"/>
        </w:rPr>
        <w:t xml:space="preserve"> Använd mallen nedan</w:t>
      </w:r>
      <w:r w:rsidR="008402B0" w:rsidRPr="000B7C35">
        <w:rPr>
          <w:rFonts w:ascii="Calibri" w:hAnsi="Calibri" w:cs="Calibri"/>
          <w:color w:val="auto"/>
          <w:sz w:val="24"/>
          <w:szCs w:val="24"/>
        </w:rPr>
        <w:t xml:space="preserve"> för att upprätta överenskommelsen</w:t>
      </w:r>
      <w:r w:rsidR="004F2A1A" w:rsidRPr="000B7C35">
        <w:rPr>
          <w:rFonts w:ascii="Calibri" w:hAnsi="Calibri" w:cs="Calibri"/>
          <w:color w:val="auto"/>
          <w:sz w:val="24"/>
          <w:szCs w:val="24"/>
        </w:rPr>
        <w:t>.</w:t>
      </w:r>
    </w:p>
    <w:p w14:paraId="613D5BA2" w14:textId="77777777" w:rsidR="007D6FDE" w:rsidRPr="007D6FDE" w:rsidRDefault="007D6FDE" w:rsidP="007D6FDE"/>
    <w:tbl>
      <w:tblPr>
        <w:tblStyle w:val="Tabellrutnt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7D6FDE" w14:paraId="202F91BF" w14:textId="77777777" w:rsidTr="00622992">
        <w:tc>
          <w:tcPr>
            <w:tcW w:w="5000" w:type="pct"/>
          </w:tcPr>
          <w:p w14:paraId="09F14D24" w14:textId="77777777" w:rsidR="007D6FDE" w:rsidRPr="007D6FDE" w:rsidRDefault="007D6FDE" w:rsidP="00622992">
            <w:pPr>
              <w:spacing w:line="240" w:lineRule="atLeast"/>
              <w:rPr>
                <w:rFonts w:cs="Times New Roman"/>
                <w:lang w:val="sv-SE"/>
              </w:rPr>
            </w:pPr>
            <w:r w:rsidRPr="007D6FDE">
              <w:rPr>
                <w:rFonts w:cs="Times New Roman"/>
                <w:b/>
                <w:lang w:val="sv-SE"/>
              </w:rPr>
              <w:t>Patient- och/eller närståendeföreträdare</w:t>
            </w:r>
            <w:r w:rsidRPr="007D6FDE">
              <w:rPr>
                <w:rFonts w:cs="Times New Roman"/>
                <w:b/>
                <w:lang w:val="sv-SE"/>
              </w:rPr>
              <w:br/>
            </w:r>
            <w:r w:rsidRPr="007D6FDE">
              <w:rPr>
                <w:rFonts w:cs="Times New Roman"/>
                <w:lang w:val="sv-SE"/>
              </w:rPr>
              <w:t>Namn:</w:t>
            </w:r>
          </w:p>
          <w:p w14:paraId="09291827" w14:textId="77777777" w:rsidR="007D6FDE" w:rsidRDefault="007D6FDE" w:rsidP="00622992">
            <w:pPr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Pr="00976148">
              <w:rPr>
                <w:rFonts w:cs="Times New Roman"/>
              </w:rPr>
              <w:t>-post:</w:t>
            </w:r>
          </w:p>
          <w:p w14:paraId="08903AE1" w14:textId="77777777" w:rsidR="007D6FDE" w:rsidRPr="00976148" w:rsidRDefault="007D6FDE" w:rsidP="00622992">
            <w:pPr>
              <w:spacing w:line="240" w:lineRule="atLeast"/>
              <w:rPr>
                <w:rFonts w:cs="Times New Roman"/>
              </w:rPr>
            </w:pPr>
          </w:p>
        </w:tc>
      </w:tr>
      <w:tr w:rsidR="007D6FDE" w14:paraId="60F07D3B" w14:textId="77777777" w:rsidTr="00622992">
        <w:tc>
          <w:tcPr>
            <w:tcW w:w="5000" w:type="pct"/>
          </w:tcPr>
          <w:p w14:paraId="5BF71537" w14:textId="77777777" w:rsidR="00FE1B3B" w:rsidRDefault="007D6FDE" w:rsidP="00622992">
            <w:pPr>
              <w:spacing w:line="240" w:lineRule="atLeast"/>
              <w:rPr>
                <w:rFonts w:cs="Times New Roman"/>
                <w:b/>
              </w:rPr>
            </w:pPr>
            <w:proofErr w:type="spellStart"/>
            <w:r w:rsidRPr="00050452">
              <w:rPr>
                <w:rFonts w:cs="Times New Roman"/>
                <w:b/>
              </w:rPr>
              <w:t>Patientförening</w:t>
            </w:r>
            <w:proofErr w:type="spellEnd"/>
            <w:r w:rsidRPr="00050452">
              <w:rPr>
                <w:rFonts w:cs="Times New Roman"/>
                <w:b/>
              </w:rPr>
              <w:t>/</w:t>
            </w:r>
            <w:proofErr w:type="spellStart"/>
            <w:r w:rsidRPr="00050452">
              <w:rPr>
                <w:rFonts w:cs="Times New Roman"/>
                <w:b/>
              </w:rPr>
              <w:t>nätverk</w:t>
            </w:r>
            <w:proofErr w:type="spellEnd"/>
            <w:r w:rsidRPr="00050452">
              <w:rPr>
                <w:rFonts w:cs="Times New Roman"/>
                <w:b/>
              </w:rPr>
              <w:t>/</w:t>
            </w:r>
            <w:proofErr w:type="spellStart"/>
            <w:r w:rsidRPr="00050452">
              <w:rPr>
                <w:rFonts w:cs="Times New Roman"/>
                <w:b/>
              </w:rPr>
              <w:t>annat</w:t>
            </w:r>
            <w:proofErr w:type="spellEnd"/>
          </w:p>
          <w:p w14:paraId="30F5CE1A" w14:textId="77777777" w:rsidR="007D6FDE" w:rsidRPr="001E5716" w:rsidRDefault="007D6FDE" w:rsidP="00622992">
            <w:pPr>
              <w:spacing w:line="240" w:lineRule="atLeast"/>
              <w:rPr>
                <w:rFonts w:cs="Times New Roman"/>
                <w:b/>
              </w:rPr>
            </w:pPr>
            <w:r w:rsidRPr="0005045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br/>
            </w:r>
          </w:p>
        </w:tc>
      </w:tr>
      <w:tr w:rsidR="007D6FDE" w14:paraId="03FB9CF1" w14:textId="77777777" w:rsidTr="00622992">
        <w:tc>
          <w:tcPr>
            <w:tcW w:w="5000" w:type="pct"/>
          </w:tcPr>
          <w:p w14:paraId="05012CB5" w14:textId="6D5184B0" w:rsidR="007D6FDE" w:rsidRPr="007D6FDE" w:rsidRDefault="007D6FDE" w:rsidP="00622992">
            <w:pPr>
              <w:spacing w:line="240" w:lineRule="atLeast"/>
              <w:rPr>
                <w:rFonts w:cs="Times New Roman"/>
                <w:i/>
                <w:lang w:val="sv-SE"/>
              </w:rPr>
            </w:pPr>
            <w:r w:rsidRPr="007D6FDE">
              <w:rPr>
                <w:rFonts w:cs="Times New Roman"/>
                <w:b/>
                <w:lang w:val="sv-SE"/>
              </w:rPr>
              <w:t xml:space="preserve">Uppdrag </w:t>
            </w:r>
            <w:r w:rsidRPr="007D6FDE">
              <w:rPr>
                <w:rFonts w:cs="Times New Roman"/>
                <w:i/>
                <w:lang w:val="sv-SE"/>
              </w:rPr>
              <w:t>(beskriv kortfattat vad uppdraget gäller)</w:t>
            </w:r>
            <w:r w:rsidR="00FE1B3B">
              <w:rPr>
                <w:rFonts w:cs="Times New Roman"/>
                <w:i/>
                <w:lang w:val="sv-SE"/>
              </w:rPr>
              <w:br/>
            </w:r>
          </w:p>
          <w:p w14:paraId="191CE14A" w14:textId="77777777" w:rsidR="007D6FDE" w:rsidRPr="007D6FDE" w:rsidRDefault="007D6FDE" w:rsidP="00622992">
            <w:pPr>
              <w:spacing w:line="240" w:lineRule="atLeast"/>
              <w:rPr>
                <w:rFonts w:cs="Times New Roman"/>
                <w:b/>
                <w:lang w:val="sv-SE"/>
              </w:rPr>
            </w:pPr>
          </w:p>
        </w:tc>
      </w:tr>
      <w:tr w:rsidR="007D6FDE" w14:paraId="1433313C" w14:textId="77777777" w:rsidTr="00622992">
        <w:tc>
          <w:tcPr>
            <w:tcW w:w="5000" w:type="pct"/>
          </w:tcPr>
          <w:p w14:paraId="66C080D9" w14:textId="77777777" w:rsidR="007D6FDE" w:rsidRPr="007D6FDE" w:rsidRDefault="0037794B" w:rsidP="00622992">
            <w:pPr>
              <w:spacing w:line="240" w:lineRule="atLeast"/>
              <w:rPr>
                <w:rFonts w:cs="Times New Roman"/>
                <w:b/>
                <w:lang w:val="sv-SE"/>
              </w:rPr>
            </w:pPr>
            <w:r>
              <w:rPr>
                <w:rFonts w:cs="Times New Roman"/>
                <w:b/>
                <w:lang w:val="sv-SE"/>
              </w:rPr>
              <w:t>Ansvarig för uppdraget</w:t>
            </w:r>
          </w:p>
          <w:p w14:paraId="021BE0A0" w14:textId="77777777" w:rsidR="007D6FDE" w:rsidRPr="007D6FDE" w:rsidRDefault="007D6FDE" w:rsidP="00622992">
            <w:pPr>
              <w:spacing w:line="240" w:lineRule="atLeast"/>
              <w:rPr>
                <w:rFonts w:cs="Times New Roman"/>
                <w:lang w:val="sv-SE"/>
              </w:rPr>
            </w:pPr>
            <w:r w:rsidRPr="007D6FDE">
              <w:rPr>
                <w:rFonts w:cs="Times New Roman"/>
                <w:lang w:val="sv-SE"/>
              </w:rPr>
              <w:t xml:space="preserve">Namn: </w:t>
            </w:r>
          </w:p>
          <w:p w14:paraId="0284FACC" w14:textId="77777777" w:rsidR="007D6FDE" w:rsidRPr="000B7C35" w:rsidRDefault="007D6FDE" w:rsidP="00622992">
            <w:pPr>
              <w:spacing w:line="240" w:lineRule="atLeast"/>
              <w:rPr>
                <w:rFonts w:cs="Times New Roman"/>
                <w:lang w:val="sv-SE"/>
              </w:rPr>
            </w:pPr>
            <w:r w:rsidRPr="000B7C35">
              <w:rPr>
                <w:rFonts w:cs="Times New Roman"/>
                <w:lang w:val="sv-SE"/>
              </w:rPr>
              <w:t xml:space="preserve">E-post: </w:t>
            </w:r>
          </w:p>
          <w:p w14:paraId="42961F15" w14:textId="77777777" w:rsidR="007D6FDE" w:rsidRPr="000B7C35" w:rsidRDefault="007D6FDE" w:rsidP="00622992">
            <w:pPr>
              <w:spacing w:line="240" w:lineRule="atLeast"/>
              <w:rPr>
                <w:rFonts w:cs="Times New Roman"/>
                <w:b/>
                <w:lang w:val="sv-SE"/>
              </w:rPr>
            </w:pPr>
          </w:p>
        </w:tc>
      </w:tr>
      <w:tr w:rsidR="007D6FDE" w14:paraId="2B61FF4D" w14:textId="77777777" w:rsidTr="00622992">
        <w:tc>
          <w:tcPr>
            <w:tcW w:w="5000" w:type="pct"/>
          </w:tcPr>
          <w:p w14:paraId="0AF47702" w14:textId="77777777" w:rsidR="007D6FDE" w:rsidRPr="007D6FDE" w:rsidRDefault="007D6FDE" w:rsidP="00622992">
            <w:pPr>
              <w:spacing w:line="240" w:lineRule="atLeast"/>
              <w:rPr>
                <w:rFonts w:cs="Times New Roman"/>
                <w:lang w:val="sv-SE"/>
              </w:rPr>
            </w:pPr>
            <w:r w:rsidRPr="007D6FDE">
              <w:rPr>
                <w:rFonts w:cs="Times New Roman"/>
                <w:b/>
                <w:lang w:val="sv-SE"/>
              </w:rPr>
              <w:t>Konta</w:t>
            </w:r>
            <w:r w:rsidR="0037794B">
              <w:rPr>
                <w:rFonts w:cs="Times New Roman"/>
                <w:b/>
                <w:lang w:val="sv-SE"/>
              </w:rPr>
              <w:t>ktperson för uppdraget</w:t>
            </w:r>
            <w:r w:rsidRPr="007D6FDE">
              <w:rPr>
                <w:rFonts w:cs="Times New Roman"/>
                <w:b/>
                <w:lang w:val="sv-SE"/>
              </w:rPr>
              <w:t xml:space="preserve"> </w:t>
            </w:r>
            <w:r w:rsidRPr="007D6FDE">
              <w:rPr>
                <w:rFonts w:cs="Times New Roman"/>
                <w:i/>
                <w:lang w:val="sv-SE"/>
              </w:rPr>
              <w:t>(kan men behöver inte vara samma person som ovan)</w:t>
            </w:r>
            <w:r w:rsidRPr="007D6FDE">
              <w:rPr>
                <w:rFonts w:cs="Times New Roman"/>
                <w:i/>
                <w:lang w:val="sv-SE"/>
              </w:rPr>
              <w:br/>
            </w:r>
            <w:r w:rsidRPr="007D6FDE">
              <w:rPr>
                <w:rFonts w:cs="Times New Roman"/>
                <w:lang w:val="sv-SE"/>
              </w:rPr>
              <w:t xml:space="preserve">Namn: </w:t>
            </w:r>
          </w:p>
          <w:p w14:paraId="5F8641A5" w14:textId="77777777" w:rsidR="007D6FDE" w:rsidRDefault="007D6FDE" w:rsidP="00622992">
            <w:pPr>
              <w:spacing w:line="240" w:lineRule="atLeast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Pr="00976148">
              <w:rPr>
                <w:rFonts w:cs="Times New Roman"/>
              </w:rPr>
              <w:t>-post:</w:t>
            </w:r>
          </w:p>
          <w:p w14:paraId="3C914071" w14:textId="77777777" w:rsidR="007D6FDE" w:rsidRPr="00545DD1" w:rsidRDefault="007D6FDE" w:rsidP="00622992">
            <w:pPr>
              <w:spacing w:line="240" w:lineRule="atLeast"/>
              <w:rPr>
                <w:rFonts w:cs="Times New Roman"/>
                <w:b/>
              </w:rPr>
            </w:pPr>
          </w:p>
        </w:tc>
      </w:tr>
      <w:tr w:rsidR="007D6FDE" w14:paraId="1B059D9C" w14:textId="77777777" w:rsidTr="00622992">
        <w:tc>
          <w:tcPr>
            <w:tcW w:w="5000" w:type="pct"/>
          </w:tcPr>
          <w:p w14:paraId="698BF50D" w14:textId="77777777" w:rsidR="007D6FDE" w:rsidRPr="007D6FDE" w:rsidRDefault="007D6FDE" w:rsidP="00622992">
            <w:pPr>
              <w:spacing w:line="240" w:lineRule="atLeast"/>
              <w:rPr>
                <w:rFonts w:cs="Times New Roman"/>
                <w:i/>
                <w:lang w:val="sv-SE"/>
              </w:rPr>
            </w:pPr>
            <w:r w:rsidRPr="007D6FDE">
              <w:rPr>
                <w:rFonts w:cs="Times New Roman"/>
                <w:b/>
                <w:lang w:val="sv-SE"/>
              </w:rPr>
              <w:t xml:space="preserve">Uppdragsbeskrivning </w:t>
            </w:r>
            <w:r w:rsidRPr="007D6FDE">
              <w:rPr>
                <w:rFonts w:cs="Times New Roman"/>
                <w:b/>
                <w:lang w:val="sv-SE"/>
              </w:rPr>
              <w:br/>
            </w:r>
            <w:r w:rsidRPr="007D6FDE">
              <w:rPr>
                <w:rFonts w:cs="Times New Roman"/>
                <w:i/>
                <w:lang w:val="sv-SE"/>
              </w:rPr>
              <w:t>Vad är syftet/målet? Bes</w:t>
            </w:r>
            <w:r w:rsidR="0037794B">
              <w:rPr>
                <w:rFonts w:cs="Times New Roman"/>
                <w:i/>
                <w:lang w:val="sv-SE"/>
              </w:rPr>
              <w:t>kriv tydligt uppdraget</w:t>
            </w:r>
            <w:r w:rsidRPr="007D6FDE">
              <w:rPr>
                <w:rFonts w:cs="Times New Roman"/>
                <w:i/>
                <w:lang w:val="sv-SE"/>
              </w:rPr>
              <w:t xml:space="preserve">, samt vad som förväntas av båda parter. </w:t>
            </w:r>
          </w:p>
          <w:p w14:paraId="3944E9E3" w14:textId="44F49244" w:rsidR="007D6FDE" w:rsidRDefault="007D6FDE" w:rsidP="00622992">
            <w:pPr>
              <w:spacing w:line="240" w:lineRule="atLeast"/>
              <w:rPr>
                <w:rFonts w:cs="Times New Roman"/>
                <w:i/>
                <w:lang w:val="sv-SE"/>
              </w:rPr>
            </w:pPr>
            <w:r w:rsidRPr="007D6FDE">
              <w:rPr>
                <w:rFonts w:cs="Times New Roman"/>
                <w:i/>
                <w:lang w:val="sv-SE"/>
              </w:rPr>
              <w:t>Om separat uppdragsbeskrivning finns kan denna bifogas.</w:t>
            </w:r>
          </w:p>
          <w:p w14:paraId="759C0C13" w14:textId="77777777" w:rsidR="00D44221" w:rsidRDefault="00D44221" w:rsidP="00622992">
            <w:pPr>
              <w:spacing w:line="240" w:lineRule="atLeast"/>
              <w:rPr>
                <w:rFonts w:cs="Times New Roman"/>
                <w:i/>
                <w:lang w:val="sv-SE"/>
              </w:rPr>
            </w:pPr>
          </w:p>
          <w:p w14:paraId="2FD5B78C" w14:textId="60C26A9A" w:rsidR="00B06069" w:rsidRPr="00B06069" w:rsidRDefault="00B06069" w:rsidP="00B06069">
            <w:pPr>
              <w:spacing w:after="160" w:line="259" w:lineRule="auto"/>
              <w:rPr>
                <w:rFonts w:ascii="Calibri" w:eastAsia="Calibri" w:hAnsi="Calibri" w:cs="Times New Roman"/>
                <w:lang w:val="sv-SE"/>
              </w:rPr>
            </w:pPr>
            <w:r w:rsidRPr="00B06069">
              <w:rPr>
                <w:rFonts w:ascii="Calibri" w:eastAsia="Calibri" w:hAnsi="Calibri" w:cs="Times New Roman"/>
                <w:lang w:val="sv-SE"/>
              </w:rPr>
              <w:t xml:space="preserve">Patientföreträdaren är anlitad av </w:t>
            </w:r>
            <w:r w:rsidR="00922FA1">
              <w:rPr>
                <w:rFonts w:ascii="Calibri" w:eastAsia="Calibri" w:hAnsi="Calibri" w:cs="Times New Roman"/>
                <w:lang w:val="sv-SE"/>
              </w:rPr>
              <w:t>U</w:t>
            </w:r>
            <w:r>
              <w:rPr>
                <w:rFonts w:ascii="Calibri" w:eastAsia="Calibri" w:hAnsi="Calibri" w:cs="Times New Roman"/>
                <w:lang w:val="sv-SE"/>
              </w:rPr>
              <w:t xml:space="preserve">ppdragsgivaren </w:t>
            </w:r>
            <w:r w:rsidRPr="00B06069">
              <w:rPr>
                <w:rFonts w:ascii="Calibri" w:eastAsia="Calibri" w:hAnsi="Calibri" w:cs="Times New Roman"/>
                <w:lang w:val="sv-SE"/>
              </w:rPr>
              <w:t>för att b</w:t>
            </w:r>
            <w:r w:rsidR="00B17EEC">
              <w:rPr>
                <w:rFonts w:ascii="Calibri" w:eastAsia="Calibri" w:hAnsi="Calibri" w:cs="Times New Roman"/>
                <w:lang w:val="sv-SE"/>
              </w:rPr>
              <w:t>land annat</w:t>
            </w:r>
            <w:r w:rsidRPr="00B06069">
              <w:rPr>
                <w:rFonts w:ascii="Calibri" w:eastAsia="Calibri" w:hAnsi="Calibri" w:cs="Times New Roman"/>
                <w:lang w:val="sv-SE"/>
              </w:rPr>
              <w:t xml:space="preserve">. ta fram </w:t>
            </w:r>
            <w:r w:rsidRPr="00B06069">
              <w:rPr>
                <w:rFonts w:ascii="Calibri" w:eastAsia="Calibri" w:hAnsi="Calibri" w:cs="Calibri"/>
                <w:lang w:val="sv-SE"/>
              </w:rPr>
              <w:t xml:space="preserve">data, inklusive men inte begränsat till de kunskapsstöd, texter, bilder och </w:t>
            </w:r>
            <w:proofErr w:type="spellStart"/>
            <w:r w:rsidRPr="00B06069">
              <w:rPr>
                <w:rFonts w:ascii="Calibri" w:eastAsia="Calibri" w:hAnsi="Calibri" w:cs="Calibri"/>
                <w:lang w:val="sv-SE"/>
              </w:rPr>
              <w:t>API:er</w:t>
            </w:r>
            <w:proofErr w:type="spellEnd"/>
            <w:r w:rsidRPr="00B06069">
              <w:rPr>
                <w:rFonts w:ascii="Calibri" w:eastAsia="Calibri" w:hAnsi="Calibri" w:cs="Calibri"/>
                <w:lang w:val="sv-SE"/>
              </w:rPr>
              <w:t xml:space="preserve"> som regionerna skapar för publicering inom Nationellt system för kunskapsstyrning (nedan materialet)</w:t>
            </w:r>
            <w:r w:rsidRPr="00B06069">
              <w:rPr>
                <w:rFonts w:ascii="Calibri" w:eastAsia="Calibri" w:hAnsi="Calibri" w:cs="Times New Roman"/>
                <w:lang w:val="sv-SE"/>
              </w:rPr>
              <w:t xml:space="preserve">. </w:t>
            </w:r>
          </w:p>
          <w:p w14:paraId="51E83076" w14:textId="77777777" w:rsidR="00D44221" w:rsidRPr="007D6FDE" w:rsidRDefault="00D44221" w:rsidP="00622992">
            <w:pPr>
              <w:spacing w:line="240" w:lineRule="atLeast"/>
              <w:rPr>
                <w:rFonts w:cs="Times New Roman"/>
                <w:i/>
                <w:lang w:val="sv-SE"/>
              </w:rPr>
            </w:pPr>
          </w:p>
          <w:p w14:paraId="23CD6E1A" w14:textId="77777777" w:rsidR="007D6FDE" w:rsidRPr="007D6FDE" w:rsidRDefault="007D6FDE" w:rsidP="00622992">
            <w:pPr>
              <w:spacing w:line="240" w:lineRule="atLeast"/>
              <w:rPr>
                <w:rFonts w:cs="Times New Roman"/>
                <w:b/>
                <w:lang w:val="sv-SE"/>
              </w:rPr>
            </w:pPr>
          </w:p>
        </w:tc>
      </w:tr>
      <w:tr w:rsidR="004907FA" w14:paraId="2F766198" w14:textId="77777777" w:rsidTr="00622992">
        <w:tc>
          <w:tcPr>
            <w:tcW w:w="5000" w:type="pct"/>
          </w:tcPr>
          <w:p w14:paraId="278795F6" w14:textId="77777777" w:rsidR="004907FA" w:rsidRPr="00ED40B7" w:rsidRDefault="00B06069" w:rsidP="00622992">
            <w:pPr>
              <w:spacing w:line="240" w:lineRule="atLeast"/>
              <w:rPr>
                <w:rFonts w:cs="Times New Roman"/>
                <w:b/>
                <w:lang w:val="sv-SE"/>
              </w:rPr>
            </w:pPr>
            <w:r w:rsidRPr="00ED40B7">
              <w:rPr>
                <w:rFonts w:cs="Times New Roman"/>
                <w:b/>
                <w:lang w:val="sv-SE"/>
              </w:rPr>
              <w:t>Upphovsrätt</w:t>
            </w:r>
          </w:p>
          <w:p w14:paraId="0993E44A" w14:textId="6F82D292" w:rsidR="00B06069" w:rsidRPr="00B06069" w:rsidRDefault="00B06069" w:rsidP="00B06069">
            <w:pPr>
              <w:spacing w:after="160" w:line="259" w:lineRule="auto"/>
              <w:rPr>
                <w:rFonts w:ascii="Calibri" w:eastAsia="Calibri" w:hAnsi="Calibri" w:cs="Times New Roman"/>
                <w:lang w:val="sv-SE"/>
              </w:rPr>
            </w:pPr>
            <w:r w:rsidRPr="00B06069">
              <w:rPr>
                <w:rFonts w:ascii="Calibri" w:eastAsia="Calibri" w:hAnsi="Calibri" w:cs="Times New Roman"/>
                <w:lang w:val="sv-SE"/>
              </w:rPr>
              <w:lastRenderedPageBreak/>
              <w:t>Patientföreträdaren är upphovsperson till</w:t>
            </w:r>
            <w:r>
              <w:rPr>
                <w:rFonts w:ascii="Calibri" w:eastAsia="Calibri" w:hAnsi="Calibri" w:cs="Times New Roman"/>
                <w:lang w:val="sv-SE"/>
              </w:rPr>
              <w:t xml:space="preserve"> ma</w:t>
            </w:r>
            <w:r w:rsidRPr="00B06069">
              <w:rPr>
                <w:rFonts w:ascii="Calibri" w:eastAsia="Calibri" w:hAnsi="Calibri" w:cs="Times New Roman"/>
                <w:lang w:val="sv-SE"/>
              </w:rPr>
              <w:t>terial</w:t>
            </w:r>
            <w:r>
              <w:rPr>
                <w:rFonts w:ascii="Calibri" w:eastAsia="Calibri" w:hAnsi="Calibri" w:cs="Times New Roman"/>
                <w:lang w:val="sv-SE"/>
              </w:rPr>
              <w:t>et</w:t>
            </w:r>
            <w:r w:rsidRPr="00B06069">
              <w:rPr>
                <w:rFonts w:ascii="Calibri" w:eastAsia="Calibri" w:hAnsi="Calibri" w:cs="Times New Roman"/>
                <w:lang w:val="sv-SE"/>
              </w:rPr>
              <w:t xml:space="preserve"> som skapas i </w:t>
            </w:r>
            <w:r w:rsidR="00922FA1">
              <w:rPr>
                <w:rFonts w:ascii="Calibri" w:eastAsia="Calibri" w:hAnsi="Calibri" w:cs="Times New Roman"/>
                <w:lang w:val="sv-SE"/>
              </w:rPr>
              <w:t>U</w:t>
            </w:r>
            <w:r w:rsidRPr="00B06069">
              <w:rPr>
                <w:rFonts w:ascii="Calibri" w:eastAsia="Calibri" w:hAnsi="Calibri" w:cs="Times New Roman"/>
                <w:lang w:val="sv-SE"/>
              </w:rPr>
              <w:t xml:space="preserve">ppdraget. </w:t>
            </w:r>
            <w:r>
              <w:rPr>
                <w:rFonts w:ascii="Calibri" w:eastAsia="Calibri" w:hAnsi="Calibri" w:cs="Times New Roman"/>
                <w:lang w:val="sv-SE"/>
              </w:rPr>
              <w:t>Uppdrags</w:t>
            </w:r>
            <w:r w:rsidRPr="00B06069">
              <w:rPr>
                <w:rFonts w:ascii="Calibri" w:eastAsia="Calibri" w:hAnsi="Calibri" w:cs="Times New Roman"/>
                <w:lang w:val="sv-SE"/>
              </w:rPr>
              <w:t xml:space="preserve">givaren har äganderätten till materialet.  Parterna är överens om att Patientföreträdaren upplåter en fri användningsrätt till </w:t>
            </w:r>
            <w:r>
              <w:rPr>
                <w:rFonts w:ascii="Calibri" w:eastAsia="Calibri" w:hAnsi="Calibri" w:cs="Times New Roman"/>
                <w:lang w:val="sv-SE"/>
              </w:rPr>
              <w:t>Uppdragsgivaren a</w:t>
            </w:r>
            <w:r w:rsidRPr="00B06069">
              <w:rPr>
                <w:rFonts w:ascii="Calibri" w:eastAsia="Calibri" w:hAnsi="Calibri" w:cs="Times New Roman"/>
                <w:lang w:val="sv-SE"/>
              </w:rPr>
              <w:t xml:space="preserve">tt få använda materialet i och för sin nu kända och i framtiden tillkommande verksamhet. Sådan fri användningsrätt innebär att </w:t>
            </w:r>
            <w:r>
              <w:rPr>
                <w:rFonts w:ascii="Calibri" w:eastAsia="Calibri" w:hAnsi="Calibri" w:cs="Times New Roman"/>
                <w:lang w:val="sv-SE"/>
              </w:rPr>
              <w:t xml:space="preserve">Uppdragsgivaren </w:t>
            </w:r>
            <w:r w:rsidRPr="00B06069">
              <w:rPr>
                <w:rFonts w:ascii="Calibri" w:eastAsia="Calibri" w:hAnsi="Calibri" w:cs="Times New Roman"/>
                <w:lang w:val="sv-SE"/>
              </w:rPr>
              <w:t xml:space="preserve">utan begränsning får framställa exemplar av materialet och göra materialet tillgängligt för allmänheten på de sätt som </w:t>
            </w:r>
            <w:r>
              <w:rPr>
                <w:rFonts w:ascii="Calibri" w:eastAsia="Calibri" w:hAnsi="Calibri" w:cs="Times New Roman"/>
                <w:lang w:val="sv-SE"/>
              </w:rPr>
              <w:t xml:space="preserve">Uppdragsgivaren </w:t>
            </w:r>
            <w:r w:rsidRPr="00B06069">
              <w:rPr>
                <w:rFonts w:ascii="Calibri" w:eastAsia="Calibri" w:hAnsi="Calibri" w:cs="Times New Roman"/>
                <w:lang w:val="sv-SE"/>
              </w:rPr>
              <w:t>finner lämplig</w:t>
            </w:r>
            <w:r w:rsidR="00922FA1">
              <w:rPr>
                <w:rFonts w:ascii="Calibri" w:eastAsia="Calibri" w:hAnsi="Calibri" w:cs="Times New Roman"/>
                <w:lang w:val="sv-SE"/>
              </w:rPr>
              <w:t>t</w:t>
            </w:r>
            <w:r w:rsidRPr="00B06069">
              <w:rPr>
                <w:rFonts w:ascii="Calibri" w:eastAsia="Calibri" w:hAnsi="Calibri" w:cs="Times New Roman"/>
                <w:lang w:val="sv-SE"/>
              </w:rPr>
              <w:t>.</w:t>
            </w:r>
            <w:r>
              <w:rPr>
                <w:rFonts w:ascii="Calibri" w:eastAsia="Calibri" w:hAnsi="Calibri" w:cs="Times New Roman"/>
                <w:lang w:val="sv-SE"/>
              </w:rPr>
              <w:t xml:space="preserve"> Uppdragsgivarens</w:t>
            </w:r>
            <w:r w:rsidRPr="00B06069">
              <w:rPr>
                <w:rFonts w:ascii="Calibri" w:eastAsia="Calibri" w:hAnsi="Calibri" w:cs="Times New Roman"/>
                <w:lang w:val="sv-SE"/>
              </w:rPr>
              <w:t xml:space="preserve"> fria användningsrätt gäller i såväl analog som digital form och utan tids- eller geografisk begränsning. </w:t>
            </w:r>
            <w:r>
              <w:rPr>
                <w:rFonts w:ascii="Calibri" w:eastAsia="Calibri" w:hAnsi="Calibri" w:cs="Times New Roman"/>
                <w:lang w:val="sv-SE"/>
              </w:rPr>
              <w:t xml:space="preserve">Uppdragsgivarens </w:t>
            </w:r>
            <w:r w:rsidRPr="00B06069">
              <w:rPr>
                <w:rFonts w:ascii="Calibri" w:eastAsia="Calibri" w:hAnsi="Calibri" w:cs="Times New Roman"/>
                <w:lang w:val="sv-SE"/>
              </w:rPr>
              <w:t>fria användningsrätt gäller således även efter det att</w:t>
            </w:r>
            <w:r w:rsidR="00922FA1">
              <w:rPr>
                <w:rFonts w:ascii="Calibri" w:eastAsia="Calibri" w:hAnsi="Calibri" w:cs="Times New Roman"/>
                <w:lang w:val="sv-SE"/>
              </w:rPr>
              <w:t xml:space="preserve"> denna överenskommelse har upphört. </w:t>
            </w:r>
            <w:r>
              <w:rPr>
                <w:rFonts w:ascii="Calibri" w:eastAsia="Calibri" w:hAnsi="Calibri" w:cs="Times New Roman"/>
                <w:lang w:val="sv-SE"/>
              </w:rPr>
              <w:t xml:space="preserve">Uppdragsgivaren </w:t>
            </w:r>
            <w:r w:rsidRPr="00B06069">
              <w:rPr>
                <w:rFonts w:ascii="Calibri" w:eastAsia="Calibri" w:hAnsi="Calibri" w:cs="Times New Roman"/>
                <w:lang w:val="sv-SE"/>
              </w:rPr>
              <w:t xml:space="preserve">äger även rätt att fritt överlåta rättigheterna till hela eller delar av materialet till tredje part (inklusive men inte begränsat till </w:t>
            </w:r>
            <w:proofErr w:type="spellStart"/>
            <w:r w:rsidRPr="00B06069">
              <w:rPr>
                <w:rFonts w:ascii="Calibri" w:eastAsia="Calibri" w:hAnsi="Calibri" w:cs="Times New Roman"/>
                <w:lang w:val="sv-SE"/>
              </w:rPr>
              <w:t>till</w:t>
            </w:r>
            <w:proofErr w:type="spellEnd"/>
            <w:r w:rsidRPr="00B06069">
              <w:rPr>
                <w:rFonts w:ascii="Calibri" w:eastAsia="Calibri" w:hAnsi="Calibri" w:cs="Times New Roman"/>
                <w:lang w:val="sv-SE"/>
              </w:rPr>
              <w:t xml:space="preserve"> </w:t>
            </w:r>
            <w:proofErr w:type="spellStart"/>
            <w:r w:rsidRPr="00B06069">
              <w:rPr>
                <w:rFonts w:ascii="Calibri" w:eastAsia="Calibri" w:hAnsi="Calibri" w:cs="Times New Roman"/>
                <w:lang w:val="sv-SE"/>
              </w:rPr>
              <w:t>Inera</w:t>
            </w:r>
            <w:proofErr w:type="spellEnd"/>
            <w:r w:rsidRPr="00B06069">
              <w:rPr>
                <w:rFonts w:ascii="Calibri" w:eastAsia="Calibri" w:hAnsi="Calibri" w:cs="Times New Roman"/>
                <w:lang w:val="sv-SE"/>
              </w:rPr>
              <w:t xml:space="preserve">, Sveriges Kommuner och Regioner eller annan region) för dennes användning och spridning av materialet. </w:t>
            </w:r>
            <w:r>
              <w:rPr>
                <w:rFonts w:ascii="Calibri" w:eastAsia="Calibri" w:hAnsi="Calibri" w:cs="Times New Roman"/>
                <w:lang w:val="sv-SE"/>
              </w:rPr>
              <w:t xml:space="preserve">Uppdragsgivaren </w:t>
            </w:r>
            <w:r w:rsidRPr="00B06069">
              <w:rPr>
                <w:rFonts w:ascii="Calibri" w:eastAsia="Calibri" w:hAnsi="Calibri" w:cs="Times New Roman"/>
                <w:lang w:val="sv-SE"/>
              </w:rPr>
              <w:t xml:space="preserve">förbinder sig i enlighet med den ideella rätten i § 3 upphovsrättslagen att namnge Patientföreträdaren som upphovsperson när materialet används i </w:t>
            </w:r>
            <w:r>
              <w:rPr>
                <w:rFonts w:ascii="Calibri" w:eastAsia="Calibri" w:hAnsi="Calibri" w:cs="Times New Roman"/>
                <w:lang w:val="sv-SE"/>
              </w:rPr>
              <w:t xml:space="preserve">Uppdragsgivarens </w:t>
            </w:r>
            <w:r w:rsidRPr="00B06069">
              <w:rPr>
                <w:rFonts w:ascii="Calibri" w:eastAsia="Calibri" w:hAnsi="Calibri" w:cs="Times New Roman"/>
                <w:lang w:val="sv-SE"/>
              </w:rPr>
              <w:t xml:space="preserve">egen verksamhet. </w:t>
            </w:r>
            <w:r w:rsidR="00922FA1">
              <w:rPr>
                <w:rFonts w:ascii="Calibri" w:eastAsia="Calibri" w:hAnsi="Calibri" w:cs="Times New Roman"/>
                <w:lang w:val="sv-SE"/>
              </w:rPr>
              <w:t xml:space="preserve">Uppdragsgivaren ska </w:t>
            </w:r>
            <w:r w:rsidRPr="00B06069">
              <w:rPr>
                <w:rFonts w:ascii="Calibri" w:eastAsia="Calibri" w:hAnsi="Calibri" w:cs="Times New Roman"/>
                <w:lang w:val="sv-SE"/>
              </w:rPr>
              <w:t xml:space="preserve">respektera Patientföreträdarens ideella rätt. </w:t>
            </w:r>
          </w:p>
          <w:p w14:paraId="7A6FD61F" w14:textId="47371759" w:rsidR="00B06069" w:rsidRPr="00B06069" w:rsidRDefault="00B06069" w:rsidP="00622992">
            <w:pPr>
              <w:spacing w:line="240" w:lineRule="atLeast"/>
              <w:rPr>
                <w:rFonts w:cs="Times New Roman"/>
                <w:b/>
                <w:lang w:val="sv-SE"/>
              </w:rPr>
            </w:pPr>
          </w:p>
        </w:tc>
      </w:tr>
      <w:tr w:rsidR="007D6FDE" w14:paraId="7303D5B1" w14:textId="77777777" w:rsidTr="00622992">
        <w:tc>
          <w:tcPr>
            <w:tcW w:w="5000" w:type="pct"/>
          </w:tcPr>
          <w:p w14:paraId="417C2C0F" w14:textId="77777777" w:rsidR="007D6FDE" w:rsidRPr="007D6FDE" w:rsidRDefault="007D6FDE" w:rsidP="00622992">
            <w:pPr>
              <w:spacing w:line="240" w:lineRule="atLeast"/>
              <w:rPr>
                <w:rFonts w:cs="Times New Roman"/>
                <w:b/>
                <w:lang w:val="sv-SE"/>
              </w:rPr>
            </w:pPr>
            <w:r w:rsidRPr="007D6FDE">
              <w:rPr>
                <w:rFonts w:cs="Times New Roman"/>
                <w:b/>
                <w:lang w:val="sv-SE"/>
              </w:rPr>
              <w:lastRenderedPageBreak/>
              <w:t xml:space="preserve">Tidsperiod </w:t>
            </w:r>
            <w:r w:rsidRPr="007D6FDE">
              <w:rPr>
                <w:rFonts w:cs="Times New Roman"/>
                <w:lang w:val="sv-SE"/>
              </w:rPr>
              <w:t>(datum för start/slut)</w:t>
            </w:r>
          </w:p>
          <w:p w14:paraId="53B312BD" w14:textId="77777777" w:rsidR="007D6FDE" w:rsidRPr="007D6FDE" w:rsidRDefault="007D6FDE" w:rsidP="00622992">
            <w:pPr>
              <w:spacing w:line="240" w:lineRule="atLeast"/>
              <w:rPr>
                <w:rFonts w:cs="Arial"/>
                <w:lang w:val="sv-SE"/>
              </w:rPr>
            </w:pPr>
            <w:r w:rsidRPr="007D6FDE">
              <w:rPr>
                <w:rFonts w:cs="Arial"/>
                <w:lang w:val="sv-SE"/>
              </w:rPr>
              <w:t>Uppdraget som patient- och närståendeföreträdare kan avslutas ömsesidigt under mandatperioden.</w:t>
            </w:r>
          </w:p>
          <w:p w14:paraId="17E2CDF4" w14:textId="77777777" w:rsidR="007D6FDE" w:rsidRPr="007D6FDE" w:rsidRDefault="007D6FDE" w:rsidP="00622992">
            <w:pPr>
              <w:spacing w:line="240" w:lineRule="atLeast"/>
              <w:rPr>
                <w:rFonts w:cs="Times New Roman"/>
                <w:b/>
                <w:lang w:val="sv-SE"/>
              </w:rPr>
            </w:pPr>
          </w:p>
        </w:tc>
      </w:tr>
      <w:tr w:rsidR="007D6FDE" w14:paraId="0285DF84" w14:textId="77777777" w:rsidTr="00622992">
        <w:tc>
          <w:tcPr>
            <w:tcW w:w="5000" w:type="pct"/>
          </w:tcPr>
          <w:p w14:paraId="7529CF26" w14:textId="77777777" w:rsidR="007D6FDE" w:rsidRPr="007D6FDE" w:rsidRDefault="007D6FDE" w:rsidP="00622992">
            <w:pPr>
              <w:spacing w:line="240" w:lineRule="atLeast"/>
              <w:rPr>
                <w:rFonts w:cs="Times New Roman"/>
                <w:b/>
                <w:lang w:val="sv-SE"/>
              </w:rPr>
            </w:pPr>
            <w:r w:rsidRPr="007D6FDE">
              <w:rPr>
                <w:rFonts w:cs="Times New Roman"/>
                <w:b/>
                <w:lang w:val="sv-SE"/>
              </w:rPr>
              <w:t xml:space="preserve">Tidsåtgång </w:t>
            </w:r>
            <w:r w:rsidRPr="007D6FDE">
              <w:rPr>
                <w:rFonts w:cs="Times New Roman"/>
                <w:i/>
                <w:lang w:val="sv-SE"/>
              </w:rPr>
              <w:t>(beskriv up</w:t>
            </w:r>
            <w:r w:rsidR="00FE1B3B">
              <w:rPr>
                <w:rFonts w:cs="Times New Roman"/>
                <w:i/>
                <w:lang w:val="sv-SE"/>
              </w:rPr>
              <w:t>pskattad/planerad tidsåtgång, till exempel</w:t>
            </w:r>
            <w:r w:rsidRPr="007D6FDE">
              <w:rPr>
                <w:rFonts w:cs="Times New Roman"/>
                <w:i/>
                <w:lang w:val="sv-SE"/>
              </w:rPr>
              <w:t xml:space="preserve"> tid för planering/förberedelser, efterarbete och genomförande av möten och eventuella gemensamma aktiviteter) </w:t>
            </w:r>
          </w:p>
          <w:p w14:paraId="5FFCDBB7" w14:textId="77777777" w:rsidR="007D6FDE" w:rsidRPr="007D6FDE" w:rsidRDefault="007D6FDE" w:rsidP="00622992">
            <w:pPr>
              <w:spacing w:line="240" w:lineRule="atLeast"/>
              <w:rPr>
                <w:rFonts w:cs="Times New Roman"/>
                <w:i/>
                <w:lang w:val="sv-SE"/>
              </w:rPr>
            </w:pPr>
          </w:p>
        </w:tc>
      </w:tr>
      <w:tr w:rsidR="007D6FDE" w14:paraId="5C9328C8" w14:textId="77777777" w:rsidTr="00622992">
        <w:tc>
          <w:tcPr>
            <w:tcW w:w="5000" w:type="pct"/>
          </w:tcPr>
          <w:p w14:paraId="64DC6ADF" w14:textId="77777777" w:rsidR="007D6FDE" w:rsidRPr="007D6FDE" w:rsidRDefault="007D6FDE" w:rsidP="00622992">
            <w:pPr>
              <w:spacing w:line="240" w:lineRule="atLeast"/>
              <w:rPr>
                <w:rFonts w:cs="Times New Roman"/>
                <w:lang w:val="sv-SE"/>
              </w:rPr>
            </w:pPr>
            <w:r w:rsidRPr="007D6FDE">
              <w:rPr>
                <w:rFonts w:cs="Times New Roman"/>
                <w:b/>
                <w:lang w:val="sv-SE"/>
              </w:rPr>
              <w:t xml:space="preserve">Arvode och reseersättning </w:t>
            </w:r>
            <w:r w:rsidRPr="00FE1B3B">
              <w:rPr>
                <w:rFonts w:cs="Times New Roman"/>
                <w:i/>
                <w:lang w:val="sv-SE"/>
              </w:rPr>
              <w:t>(se beslutad ersättningsmodell)</w:t>
            </w:r>
          </w:p>
          <w:p w14:paraId="76FCD563" w14:textId="77777777" w:rsidR="007D6FDE" w:rsidRPr="007D6FDE" w:rsidRDefault="007D6FDE" w:rsidP="00622992">
            <w:pPr>
              <w:spacing w:line="240" w:lineRule="atLeast"/>
              <w:rPr>
                <w:rFonts w:cs="Times New Roman"/>
                <w:lang w:val="sv-SE"/>
              </w:rPr>
            </w:pPr>
          </w:p>
        </w:tc>
      </w:tr>
      <w:tr w:rsidR="007D6FDE" w14:paraId="19A22A67" w14:textId="77777777" w:rsidTr="00622992">
        <w:tc>
          <w:tcPr>
            <w:tcW w:w="5000" w:type="pct"/>
          </w:tcPr>
          <w:p w14:paraId="14905734" w14:textId="77777777" w:rsidR="007D6FDE" w:rsidRPr="007D6FDE" w:rsidRDefault="007D6FDE" w:rsidP="00622992">
            <w:pPr>
              <w:spacing w:line="240" w:lineRule="atLeast"/>
              <w:rPr>
                <w:rFonts w:cs="Times New Roman"/>
                <w:i/>
                <w:lang w:val="sv-SE"/>
              </w:rPr>
            </w:pPr>
            <w:r w:rsidRPr="007D6FDE">
              <w:rPr>
                <w:rFonts w:cs="Times New Roman"/>
                <w:b/>
                <w:lang w:val="sv-SE"/>
              </w:rPr>
              <w:t xml:space="preserve">Utbildningsansvar </w:t>
            </w:r>
            <w:r w:rsidRPr="007D6FDE">
              <w:rPr>
                <w:rFonts w:cs="Times New Roman"/>
                <w:i/>
                <w:lang w:val="sv-SE"/>
              </w:rPr>
              <w:t>(vilken utbildning erbjuds och vem ansvarar för den)</w:t>
            </w:r>
          </w:p>
          <w:p w14:paraId="006E1181" w14:textId="77777777" w:rsidR="007D6FDE" w:rsidRPr="007D6FDE" w:rsidRDefault="007D6FDE" w:rsidP="00622992">
            <w:pPr>
              <w:spacing w:line="240" w:lineRule="atLeast"/>
              <w:rPr>
                <w:rFonts w:cs="Times New Roman"/>
                <w:b/>
                <w:lang w:val="sv-SE"/>
              </w:rPr>
            </w:pPr>
          </w:p>
        </w:tc>
      </w:tr>
      <w:tr w:rsidR="007D6FDE" w:rsidRPr="00C745B3" w14:paraId="3AECBCF5" w14:textId="77777777" w:rsidTr="00622992">
        <w:tc>
          <w:tcPr>
            <w:tcW w:w="5000" w:type="pct"/>
          </w:tcPr>
          <w:p w14:paraId="7D416F28" w14:textId="77777777" w:rsidR="007D6FDE" w:rsidRDefault="007D6FDE" w:rsidP="00E15B6C">
            <w:pPr>
              <w:rPr>
                <w:i/>
                <w:lang w:val="sv-SE"/>
              </w:rPr>
            </w:pPr>
            <w:r w:rsidRPr="007D6FDE">
              <w:rPr>
                <w:b/>
                <w:lang w:val="sv-SE"/>
              </w:rPr>
              <w:t xml:space="preserve">Förankring </w:t>
            </w:r>
            <w:r w:rsidR="00E15B6C">
              <w:rPr>
                <w:i/>
                <w:lang w:val="sv-SE"/>
              </w:rPr>
              <w:t>(beskriv hur arbetet ska förankras i respektive organisation</w:t>
            </w:r>
            <w:r w:rsidRPr="00FE1B3B">
              <w:rPr>
                <w:i/>
                <w:lang w:val="sv-SE"/>
              </w:rPr>
              <w:t>)</w:t>
            </w:r>
          </w:p>
          <w:p w14:paraId="525250A5" w14:textId="77777777" w:rsidR="00E15B6C" w:rsidRPr="007D6FDE" w:rsidRDefault="00E15B6C" w:rsidP="00E15B6C">
            <w:pPr>
              <w:rPr>
                <w:b/>
                <w:lang w:val="sv-SE"/>
              </w:rPr>
            </w:pPr>
          </w:p>
        </w:tc>
      </w:tr>
      <w:tr w:rsidR="007D6FDE" w:rsidRPr="00A2431F" w14:paraId="0EC1F2A4" w14:textId="77777777" w:rsidTr="00622992">
        <w:tc>
          <w:tcPr>
            <w:tcW w:w="5000" w:type="pct"/>
          </w:tcPr>
          <w:p w14:paraId="2719D5E0" w14:textId="77777777" w:rsidR="007D6FDE" w:rsidRPr="007D6FDE" w:rsidRDefault="007D6FDE" w:rsidP="00622992">
            <w:pPr>
              <w:rPr>
                <w:i/>
                <w:lang w:val="sv-SE"/>
              </w:rPr>
            </w:pPr>
            <w:r w:rsidRPr="007D6FDE">
              <w:rPr>
                <w:b/>
                <w:lang w:val="sv-SE"/>
              </w:rPr>
              <w:t xml:space="preserve">Uppföljning och utvärdering av uppdrag </w:t>
            </w:r>
            <w:r w:rsidRPr="007D6FDE">
              <w:rPr>
                <w:i/>
                <w:lang w:val="sv-SE"/>
              </w:rPr>
              <w:t>(beskriv hur uppföljning sker och ev</w:t>
            </w:r>
            <w:r w:rsidR="00FE1B3B">
              <w:rPr>
                <w:i/>
                <w:lang w:val="sv-SE"/>
              </w:rPr>
              <w:t>entuell</w:t>
            </w:r>
            <w:r w:rsidRPr="007D6FDE">
              <w:rPr>
                <w:i/>
                <w:lang w:val="sv-SE"/>
              </w:rPr>
              <w:t xml:space="preserve"> utvärdering av arbetet)</w:t>
            </w:r>
          </w:p>
          <w:p w14:paraId="252EC82B" w14:textId="77777777" w:rsidR="007D6FDE" w:rsidRPr="007D6FDE" w:rsidRDefault="007D6FDE" w:rsidP="00622992">
            <w:pPr>
              <w:pStyle w:val="Normalwebb"/>
              <w:spacing w:after="0"/>
              <w:rPr>
                <w:rFonts w:ascii="Garamond" w:hAnsi="Garamond"/>
                <w:sz w:val="22"/>
                <w:szCs w:val="22"/>
                <w:lang w:val="sv-SE"/>
              </w:rPr>
            </w:pPr>
          </w:p>
        </w:tc>
      </w:tr>
      <w:tr w:rsidR="007D6FDE" w:rsidRPr="00A2431F" w14:paraId="26774AFA" w14:textId="77777777" w:rsidTr="00622992">
        <w:tc>
          <w:tcPr>
            <w:tcW w:w="5000" w:type="pct"/>
          </w:tcPr>
          <w:p w14:paraId="418628F6" w14:textId="77777777" w:rsidR="007D6FDE" w:rsidRPr="00FE1B3B" w:rsidRDefault="007D6FDE" w:rsidP="00622992">
            <w:pPr>
              <w:pStyle w:val="Normalwebb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bookmarkStart w:id="0" w:name="_Hlk536173112"/>
            <w:r w:rsidRPr="00FE1B3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Hantering av personuppgifter </w:t>
            </w:r>
          </w:p>
          <w:p w14:paraId="52DE45B9" w14:textId="77777777" w:rsidR="007D6FDE" w:rsidRPr="00FE1B3B" w:rsidRDefault="007D6FDE" w:rsidP="00622992">
            <w:pPr>
              <w:pStyle w:val="Normalwebb"/>
              <w:spacing w:after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E1B3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ina personuppgifter (namn, postadress, e-postadress och telefonnummer) sparas i enlighet med EU:s dataskyddsförordning – GDPR. Uppgifterna behövs för att vi ska kunna kontakta dig i ditt uppdrag, distribuera information, minnesanteckningar, nyheter med mera. Den rättsliga grunden för att behandla dina personuppgifter är allmänt intresse. </w:t>
            </w:r>
          </w:p>
          <w:bookmarkEnd w:id="0"/>
          <w:p w14:paraId="3425BAAD" w14:textId="77777777" w:rsidR="007D6FDE" w:rsidRPr="007D6FDE" w:rsidRDefault="007D6FDE" w:rsidP="00622992">
            <w:pPr>
              <w:pStyle w:val="Normalwebb"/>
              <w:spacing w:after="0"/>
              <w:rPr>
                <w:rFonts w:ascii="Garamond" w:hAnsi="Garamond" w:cs="Arial"/>
                <w:b/>
                <w:sz w:val="22"/>
                <w:szCs w:val="22"/>
                <w:lang w:val="sv-SE"/>
              </w:rPr>
            </w:pPr>
          </w:p>
        </w:tc>
      </w:tr>
    </w:tbl>
    <w:p w14:paraId="49842147" w14:textId="77777777" w:rsidR="007D6FDE" w:rsidRDefault="007D6FDE" w:rsidP="007D6FDE"/>
    <w:p w14:paraId="6CFD6D11" w14:textId="77777777" w:rsidR="007D6FDE" w:rsidRDefault="007D6FDE" w:rsidP="007D6FDE"/>
    <w:p w14:paraId="514E21EE" w14:textId="77777777" w:rsidR="007D6FDE" w:rsidRDefault="007D6FDE" w:rsidP="007D6FDE"/>
    <w:p w14:paraId="3D7891EF" w14:textId="77777777" w:rsidR="007D6FDE" w:rsidRDefault="007D6FDE" w:rsidP="007D6FDE">
      <w:pPr>
        <w:spacing w:line="240" w:lineRule="atLeast"/>
      </w:pPr>
      <w:r>
        <w:t>---------------------------------------------</w:t>
      </w:r>
      <w:r>
        <w:tab/>
        <w:t xml:space="preserve">                   ---------------------------------------------------</w:t>
      </w:r>
      <w:r w:rsidR="004B5D10">
        <w:t xml:space="preserve">---          </w:t>
      </w:r>
      <w:r>
        <w:t xml:space="preserve">Ort och datum                                                 </w:t>
      </w:r>
      <w:r>
        <w:tab/>
      </w:r>
      <w:r w:rsidR="004B5D10">
        <w:t xml:space="preserve">                    </w:t>
      </w:r>
      <w:r>
        <w:t>Ort och datum</w:t>
      </w:r>
    </w:p>
    <w:p w14:paraId="55835BEF" w14:textId="77777777" w:rsidR="007D6FDE" w:rsidRDefault="007D6FDE" w:rsidP="007D6FDE">
      <w:pPr>
        <w:spacing w:line="240" w:lineRule="atLeast"/>
      </w:pPr>
    </w:p>
    <w:p w14:paraId="2B6ABF0F" w14:textId="77777777" w:rsidR="007D6FDE" w:rsidRPr="00FA13E3" w:rsidRDefault="007D6FDE" w:rsidP="007D6FDE">
      <w:pPr>
        <w:spacing w:line="240" w:lineRule="atLeast"/>
      </w:pPr>
    </w:p>
    <w:p w14:paraId="3930771E" w14:textId="77777777" w:rsidR="007D6FDE" w:rsidRPr="00FA13E3" w:rsidRDefault="007D6FDE" w:rsidP="007D6FDE">
      <w:pPr>
        <w:spacing w:line="240" w:lineRule="atLeast"/>
      </w:pPr>
      <w:r>
        <w:t>---------------</w:t>
      </w:r>
      <w:r w:rsidR="004B5D10">
        <w:t>------------------------------</w:t>
      </w:r>
      <w:r w:rsidR="004B5D10">
        <w:tab/>
        <w:t xml:space="preserve">                   </w:t>
      </w:r>
      <w:r>
        <w:t>-------------------------------------------------</w:t>
      </w:r>
      <w:r w:rsidR="004B5D10">
        <w:t>-----</w:t>
      </w:r>
    </w:p>
    <w:p w14:paraId="13569D7B" w14:textId="77777777" w:rsidR="007D6FDE" w:rsidRDefault="007D6FDE" w:rsidP="007D6FDE">
      <w:pPr>
        <w:spacing w:line="240" w:lineRule="atLeast"/>
      </w:pPr>
      <w:r>
        <w:t>Ansvarig f</w:t>
      </w:r>
      <w:r w:rsidR="004B5D10">
        <w:t>ör uppdraget</w:t>
      </w:r>
      <w:r w:rsidR="004B5D10">
        <w:tab/>
      </w:r>
      <w:r w:rsidR="004B5D10">
        <w:tab/>
        <w:t xml:space="preserve">                   </w:t>
      </w:r>
      <w:r w:rsidRPr="00FA13E3">
        <w:t>Patient</w:t>
      </w:r>
      <w:r>
        <w:t xml:space="preserve">- och/eller </w:t>
      </w:r>
      <w:r w:rsidRPr="00FA13E3">
        <w:t>närstående</w:t>
      </w:r>
      <w:r>
        <w:t>företrädare</w:t>
      </w:r>
      <w:r>
        <w:br/>
      </w:r>
    </w:p>
    <w:p w14:paraId="7CE43A84" w14:textId="77777777" w:rsidR="007D6FDE" w:rsidRDefault="007D6FDE" w:rsidP="007D6FDE">
      <w:pPr>
        <w:spacing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A5DB0E" w14:textId="77777777" w:rsidR="007D6FDE" w:rsidRDefault="007D6FDE" w:rsidP="007D6FDE">
      <w:pPr>
        <w:spacing w:line="240" w:lineRule="atLeast"/>
      </w:pPr>
      <w:r>
        <w:t>---------------</w:t>
      </w:r>
      <w:r w:rsidR="004B5D10">
        <w:t>------------------------------</w:t>
      </w:r>
      <w:r w:rsidR="004B5D10">
        <w:tab/>
        <w:t xml:space="preserve">                  </w:t>
      </w:r>
      <w:r>
        <w:t>-------------------------------------------------</w:t>
      </w:r>
      <w:r w:rsidR="004B5D10">
        <w:t>------</w:t>
      </w:r>
    </w:p>
    <w:p w14:paraId="27D180BA" w14:textId="77777777" w:rsidR="007D6FDE" w:rsidRPr="00FB17C1" w:rsidRDefault="004B5D10" w:rsidP="007D6FDE">
      <w:pPr>
        <w:spacing w:line="240" w:lineRule="atLeast"/>
      </w:pPr>
      <w:r>
        <w:t>Namnförtydligande</w:t>
      </w:r>
      <w:r>
        <w:tab/>
      </w:r>
      <w:r>
        <w:tab/>
        <w:t xml:space="preserve">                  </w:t>
      </w:r>
      <w:proofErr w:type="spellStart"/>
      <w:r w:rsidR="00493B53">
        <w:t>Namnförtydligande</w:t>
      </w:r>
      <w:proofErr w:type="spellEnd"/>
      <w:r w:rsidR="007D6FDE">
        <w:rPr>
          <w:i/>
          <w:sz w:val="20"/>
          <w:szCs w:val="20"/>
        </w:rPr>
        <w:tab/>
      </w:r>
      <w:r w:rsidR="007D6FDE">
        <w:rPr>
          <w:i/>
          <w:sz w:val="20"/>
          <w:szCs w:val="20"/>
        </w:rPr>
        <w:tab/>
      </w:r>
      <w:r w:rsidR="007D6FDE">
        <w:rPr>
          <w:i/>
          <w:sz w:val="20"/>
          <w:szCs w:val="20"/>
        </w:rPr>
        <w:tab/>
      </w:r>
      <w:r w:rsidR="007D6FDE">
        <w:rPr>
          <w:i/>
          <w:sz w:val="20"/>
          <w:szCs w:val="20"/>
        </w:rPr>
        <w:tab/>
      </w:r>
    </w:p>
    <w:p w14:paraId="2B4434D7" w14:textId="77777777" w:rsidR="007D6FDE" w:rsidRPr="00050452" w:rsidRDefault="007D6FDE" w:rsidP="007D6FDE">
      <w:pPr>
        <w:rPr>
          <w:sz w:val="20"/>
          <w:szCs w:val="20"/>
        </w:rPr>
      </w:pPr>
    </w:p>
    <w:p w14:paraId="72ABEAB4" w14:textId="77777777" w:rsidR="007D6FDE" w:rsidRPr="009F1558" w:rsidRDefault="007D6FDE" w:rsidP="007D6FDE">
      <w:pPr>
        <w:tabs>
          <w:tab w:val="left" w:pos="5670"/>
        </w:tabs>
      </w:pPr>
    </w:p>
    <w:p w14:paraId="4857E9FC" w14:textId="77777777" w:rsidR="007D6FDE" w:rsidRDefault="007D6FDE" w:rsidP="007D6FDE"/>
    <w:p w14:paraId="6FB84648" w14:textId="77777777" w:rsidR="004C2C4B" w:rsidRPr="007D6FDE" w:rsidRDefault="004C2C4B" w:rsidP="00D770D1">
      <w:pPr>
        <w:rPr>
          <w:rFonts w:eastAsiaTheme="majorEastAsia" w:cstheme="majorBidi"/>
          <w:b/>
          <w:bCs/>
        </w:rPr>
      </w:pPr>
    </w:p>
    <w:sectPr w:rsidR="004C2C4B" w:rsidRPr="007D6FDE" w:rsidSect="007D6FDE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669B" w14:textId="77777777" w:rsidR="00C31C00" w:rsidRDefault="00C31C00" w:rsidP="00655AEF">
      <w:pPr>
        <w:spacing w:after="0" w:line="240" w:lineRule="auto"/>
      </w:pPr>
      <w:r>
        <w:separator/>
      </w:r>
    </w:p>
  </w:endnote>
  <w:endnote w:type="continuationSeparator" w:id="0">
    <w:p w14:paraId="4AADDB68" w14:textId="77777777" w:rsidR="00C31C00" w:rsidRDefault="00C31C00" w:rsidP="0065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E1A5" w14:textId="77777777" w:rsidR="00B96EF2" w:rsidRPr="00E44778" w:rsidRDefault="00B96EF2" w:rsidP="00B96EF2">
    <w:pPr>
      <w:rPr>
        <w:rFonts w:ascii="Calibri" w:hAnsi="Calibri"/>
        <w:b/>
        <w:szCs w:val="24"/>
      </w:rPr>
    </w:pPr>
    <w:r w:rsidRPr="00B96EF2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0521541" wp14:editId="28063A41">
              <wp:simplePos x="0" y="0"/>
              <wp:positionH relativeFrom="column">
                <wp:posOffset>-6700520</wp:posOffset>
              </wp:positionH>
              <wp:positionV relativeFrom="paragraph">
                <wp:posOffset>-119380</wp:posOffset>
              </wp:positionV>
              <wp:extent cx="2625725" cy="568325"/>
              <wp:effectExtent l="0" t="0" r="0" b="3175"/>
              <wp:wrapNone/>
              <wp:docPr id="9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568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8E537" w14:textId="77777777" w:rsidR="00B96EF2" w:rsidRPr="00434EB4" w:rsidRDefault="00B96EF2" w:rsidP="00B96EF2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Nationellt system för kunskapsstyrning    Hälso-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52154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527.6pt;margin-top:-9.4pt;width:206.75pt;height:44.7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" filled="f" stroked="f">
              <v:textbox style="mso-fit-shape-to-text:t">
                <w:txbxContent>
                  <w:p w14:paraId="69D8E537" w14:textId="77777777" w:rsidR="00B96EF2" w:rsidRPr="00434EB4" w:rsidRDefault="00B96EF2" w:rsidP="00B96EF2">
                    <w:pPr>
                      <w:spacing w:line="240" w:lineRule="auto"/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Nationellt system för kunskapsstyrning    Hälso- och sjukvård</w:t>
                    </w:r>
                  </w:p>
                </w:txbxContent>
              </v:textbox>
            </v:shape>
          </w:pict>
        </mc:Fallback>
      </mc:AlternateContent>
    </w:r>
    <w:r w:rsidRPr="00B96EF2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1F588B6" wp14:editId="138A7155">
              <wp:simplePos x="0" y="0"/>
              <wp:positionH relativeFrom="column">
                <wp:posOffset>-6699885</wp:posOffset>
              </wp:positionH>
              <wp:positionV relativeFrom="paragraph">
                <wp:posOffset>118745</wp:posOffset>
              </wp:positionV>
              <wp:extent cx="2486660" cy="423545"/>
              <wp:effectExtent l="0" t="0" r="0" b="0"/>
              <wp:wrapNone/>
              <wp:docPr id="1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42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76911D" w14:textId="77777777" w:rsidR="00B96EF2" w:rsidRPr="00434EB4" w:rsidRDefault="00B96EF2" w:rsidP="00B96EF2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588B6" id="_x0000_s1027" type="#_x0000_t202" style="position:absolute;margin-left:-527.55pt;margin-top:9.35pt;width:195.8pt;height:33.3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" filled="f" stroked="f">
              <v:textbox style="mso-fit-shape-to-text:t">
                <w:txbxContent>
                  <w:p w14:paraId="2D76911D" w14:textId="77777777" w:rsidR="00B96EF2" w:rsidRPr="00434EB4" w:rsidRDefault="00B96EF2" w:rsidP="00B96EF2">
                    <w:pPr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______________________________</w:t>
                    </w:r>
                  </w:p>
                </w:txbxContent>
              </v:textbox>
            </v:shape>
          </w:pict>
        </mc:Fallback>
      </mc:AlternateContent>
    </w:r>
    <w:r w:rsidRPr="00B96EF2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412A7ABB" wp14:editId="15B34242">
              <wp:simplePos x="0" y="0"/>
              <wp:positionH relativeFrom="column">
                <wp:posOffset>-6700520</wp:posOffset>
              </wp:positionH>
              <wp:positionV relativeFrom="paragraph">
                <wp:posOffset>-119380</wp:posOffset>
              </wp:positionV>
              <wp:extent cx="2625725" cy="568325"/>
              <wp:effectExtent l="0" t="0" r="0" b="3175"/>
              <wp:wrapNone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568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64B34" w14:textId="77777777" w:rsidR="00B96EF2" w:rsidRPr="00434EB4" w:rsidRDefault="00B96EF2" w:rsidP="00B96EF2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Nationellt system för kunskapsstyrning    Hälso-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2A7ABB" id="_x0000_s1028" type="#_x0000_t202" style="position:absolute;margin-left:-527.6pt;margin-top:-9.4pt;width:206.75pt;height:44.7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" filled="f" stroked="f">
              <v:textbox style="mso-fit-shape-to-text:t">
                <w:txbxContent>
                  <w:p w14:paraId="66364B34" w14:textId="77777777" w:rsidR="00B96EF2" w:rsidRPr="00434EB4" w:rsidRDefault="00B96EF2" w:rsidP="00B96EF2">
                    <w:pPr>
                      <w:spacing w:line="240" w:lineRule="auto"/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Nationellt system för kunskapsstyrning    Hälso- och sjukvård</w:t>
                    </w:r>
                  </w:p>
                </w:txbxContent>
              </v:textbox>
            </v:shape>
          </w:pict>
        </mc:Fallback>
      </mc:AlternateContent>
    </w:r>
    <w:r w:rsidRPr="00B96EF2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901AE27" wp14:editId="7082CF47">
              <wp:simplePos x="0" y="0"/>
              <wp:positionH relativeFrom="column">
                <wp:posOffset>-6699885</wp:posOffset>
              </wp:positionH>
              <wp:positionV relativeFrom="paragraph">
                <wp:posOffset>118745</wp:posOffset>
              </wp:positionV>
              <wp:extent cx="2486660" cy="423545"/>
              <wp:effectExtent l="0" t="0" r="0" b="0"/>
              <wp:wrapNone/>
              <wp:docPr id="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42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1F9A7" w14:textId="77777777" w:rsidR="00B96EF2" w:rsidRPr="00434EB4" w:rsidRDefault="00B96EF2" w:rsidP="00B96EF2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01AE27" id="_x0000_s1029" type="#_x0000_t202" style="position:absolute;margin-left:-527.55pt;margin-top:9.35pt;width:195.8pt;height:33.3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" filled="f" stroked="f">
              <v:textbox style="mso-fit-shape-to-text:t">
                <w:txbxContent>
                  <w:p w14:paraId="4ED1F9A7" w14:textId="77777777" w:rsidR="00B96EF2" w:rsidRPr="00434EB4" w:rsidRDefault="00B96EF2" w:rsidP="00B96EF2">
                    <w:pPr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______________________________</w:t>
                    </w:r>
                  </w:p>
                </w:txbxContent>
              </v:textbox>
            </v:shape>
          </w:pict>
        </mc:Fallback>
      </mc:AlternateContent>
    </w:r>
  </w:p>
  <w:p w14:paraId="2BAE64F0" w14:textId="77777777" w:rsidR="00B96EF2" w:rsidRDefault="002F0060" w:rsidP="00B96EF2">
    <w:pPr>
      <w:pStyle w:val="Sidfo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556D113" wp14:editId="4E9FB086">
              <wp:simplePos x="0" y="0"/>
              <wp:positionH relativeFrom="column">
                <wp:posOffset>3920490</wp:posOffset>
              </wp:positionH>
              <wp:positionV relativeFrom="paragraph">
                <wp:posOffset>893445</wp:posOffset>
              </wp:positionV>
              <wp:extent cx="2596515" cy="423545"/>
              <wp:effectExtent l="0" t="0" r="0" b="0"/>
              <wp:wrapNone/>
              <wp:docPr id="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515" cy="42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2871A" w14:textId="77777777" w:rsidR="00B96EF2" w:rsidRPr="00434EB4" w:rsidRDefault="00B96EF2" w:rsidP="00B96EF2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Cs w:val="24"/>
                            </w:rPr>
                            <w:t>SVERIGES REGIONER I SAMVER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56D113" id="_x0000_s1030" type="#_x0000_t202" style="position:absolute;margin-left:308.7pt;margin-top:70.35pt;width:204.45pt;height:33.3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" filled="f" stroked="f">
              <v:textbox style="mso-fit-shape-to-text:t">
                <w:txbxContent>
                  <w:p w14:paraId="4932871A" w14:textId="77777777" w:rsidR="00B96EF2" w:rsidRPr="00434EB4" w:rsidRDefault="00B96EF2" w:rsidP="00B96EF2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Cs w:val="24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  <w:szCs w:val="24"/>
                      </w:rPr>
                      <w:t>SVERIGES REGIONER I SAMVERKAN</w:t>
                    </w:r>
                  </w:p>
                </w:txbxContent>
              </v:textbox>
            </v:shape>
          </w:pict>
        </mc:Fallback>
      </mc:AlternateContent>
    </w:r>
    <w:r w:rsidR="00B96EF2" w:rsidRPr="00F77EFF">
      <w:rPr>
        <w:b/>
        <w:noProof/>
        <w:lang w:eastAsia="sv-SE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F43F0BA" wp14:editId="4C76E690">
              <wp:simplePos x="0" y="0"/>
              <wp:positionH relativeFrom="column">
                <wp:posOffset>-7405624</wp:posOffset>
              </wp:positionH>
              <wp:positionV relativeFrom="paragraph">
                <wp:posOffset>-511988</wp:posOffset>
              </wp:positionV>
              <wp:extent cx="2438400" cy="423545"/>
              <wp:effectExtent l="0" t="0" r="0" b="0"/>
              <wp:wrapNone/>
              <wp:docPr id="1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42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F73F8" w14:textId="77777777" w:rsidR="00B96EF2" w:rsidRPr="00F77EFF" w:rsidRDefault="00B96EF2" w:rsidP="00B96EF2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F77EFF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t>SVERIGES REGIONER I SAMVER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F43F0BA" id="_x0000_s1031" type="#_x0000_t202" style="position:absolute;margin-left:-583.1pt;margin-top:-40.3pt;width:192pt;height:33.3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" filled="f" stroked="f">
              <v:textbox style="mso-fit-shape-to-text:t">
                <w:txbxContent>
                  <w:p w14:paraId="6A7F73F8" w14:textId="77777777" w:rsidR="00B96EF2" w:rsidRPr="00F77EFF" w:rsidRDefault="00B96EF2" w:rsidP="00B96EF2">
                    <w:pPr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</w:pPr>
                    <w:r w:rsidRPr="00F77EFF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t>SVERIGES REGIONER I SAMVERKAN</w:t>
                    </w:r>
                  </w:p>
                </w:txbxContent>
              </v:textbox>
            </v:shape>
          </w:pict>
        </mc:Fallback>
      </mc:AlternateContent>
    </w:r>
    <w:r w:rsidR="00B96EF2" w:rsidRPr="00F77EFF">
      <w:rPr>
        <w:b/>
        <w:noProof/>
        <w:color w:val="FFFFFF" w:themeColor="background1"/>
        <w:lang w:eastAsia="sv-SE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877F7BC" wp14:editId="7D679D77">
              <wp:simplePos x="0" y="0"/>
              <wp:positionH relativeFrom="page">
                <wp:posOffset>-6181344</wp:posOffset>
              </wp:positionH>
              <wp:positionV relativeFrom="paragraph">
                <wp:posOffset>-511988</wp:posOffset>
              </wp:positionV>
              <wp:extent cx="2886075" cy="476885"/>
              <wp:effectExtent l="0" t="0" r="0" b="6350"/>
              <wp:wrapSquare wrapText="bothSides"/>
              <wp:docPr id="1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47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FFE49" w14:textId="77777777" w:rsidR="00B96EF2" w:rsidRPr="00F77EFF" w:rsidRDefault="00B96EF2" w:rsidP="00B96EF2">
                          <w:pP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77F7BC" id="_x0000_s1032" type="#_x0000_t202" style="position:absolute;margin-left:-486.7pt;margin-top:-40.3pt;width:227.25pt;height:37.5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" filled="f" stroked="f">
              <v:textbox style="mso-fit-shape-to-text:t">
                <w:txbxContent>
                  <w:p w14:paraId="6C4FFE49" w14:textId="77777777" w:rsidR="00B96EF2" w:rsidRPr="00F77EFF" w:rsidRDefault="00B96EF2" w:rsidP="00B96EF2">
                    <w:pPr>
                      <w:rPr>
                        <w:rFonts w:ascii="Calibri" w:hAnsi="Calibri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>______________________________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B96EF2" w:rsidRPr="00F77EFF">
      <w:rPr>
        <w:b/>
        <w:noProof/>
        <w:lang w:eastAsia="sv-SE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0B10EAF3" wp14:editId="2312248D">
              <wp:simplePos x="0" y="0"/>
              <wp:positionH relativeFrom="column">
                <wp:posOffset>-7405624</wp:posOffset>
              </wp:positionH>
              <wp:positionV relativeFrom="paragraph">
                <wp:posOffset>-314477</wp:posOffset>
              </wp:positionV>
              <wp:extent cx="2838450" cy="419100"/>
              <wp:effectExtent l="0" t="0" r="0" b="0"/>
              <wp:wrapNone/>
              <wp:docPr id="1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7F414" w14:textId="77777777" w:rsidR="00B96EF2" w:rsidRPr="00F77EFF" w:rsidRDefault="00B96EF2" w:rsidP="00B96EF2">
                          <w:pPr>
                            <w:pStyle w:val="Sidhuvud"/>
                            <w:rPr>
                              <w:b/>
                              <w:color w:val="FFFFFF" w:themeColor="background1"/>
                            </w:rPr>
                          </w:pPr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>Nationellt system för kunskapsstyrning</w:t>
                          </w:r>
                        </w:p>
                        <w:p w14:paraId="69BB6666" w14:textId="77777777" w:rsidR="00B96EF2" w:rsidRPr="00F77EFF" w:rsidRDefault="00B96EF2" w:rsidP="00B96EF2">
                          <w:pPr>
                            <w:pStyle w:val="Sidhuvud"/>
                            <w:rPr>
                              <w:b/>
                              <w:color w:val="FFFFFF" w:themeColor="background1"/>
                            </w:rPr>
                          </w:pPr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>Hälso-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0EAF3" id="_x0000_s1033" type="#_x0000_t202" style="position:absolute;margin-left:-583.1pt;margin-top:-24.75pt;width:223.5pt;height:33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" filled="f" stroked="f">
              <v:textbox>
                <w:txbxContent>
                  <w:p w14:paraId="1AD7F414" w14:textId="77777777" w:rsidR="00B96EF2" w:rsidRPr="00F77EFF" w:rsidRDefault="00B96EF2" w:rsidP="00B96EF2">
                    <w:pPr>
                      <w:pStyle w:val="Sidhuvud"/>
                      <w:rPr>
                        <w:b/>
                        <w:color w:val="FFFFFF" w:themeColor="background1"/>
                      </w:rPr>
                    </w:pPr>
                    <w:r w:rsidRPr="00F77EFF">
                      <w:rPr>
                        <w:b/>
                        <w:color w:val="FFFFFF" w:themeColor="background1"/>
                      </w:rPr>
                      <w:t>Nationellt system för kunskapsstyrning</w:t>
                    </w:r>
                  </w:p>
                  <w:p w14:paraId="69BB6666" w14:textId="77777777" w:rsidR="00B96EF2" w:rsidRPr="00F77EFF" w:rsidRDefault="00B96EF2" w:rsidP="00B96EF2">
                    <w:pPr>
                      <w:pStyle w:val="Sidhuvud"/>
                      <w:rPr>
                        <w:b/>
                        <w:color w:val="FFFFFF" w:themeColor="background1"/>
                      </w:rPr>
                    </w:pPr>
                    <w:r w:rsidRPr="00F77EFF">
                      <w:rPr>
                        <w:b/>
                        <w:color w:val="FFFFFF" w:themeColor="background1"/>
                      </w:rPr>
                      <w:t>Hälso- och sjukvård</w:t>
                    </w:r>
                  </w:p>
                </w:txbxContent>
              </v:textbox>
            </v:shape>
          </w:pict>
        </mc:Fallback>
      </mc:AlternateContent>
    </w:r>
    <w:r w:rsidR="00B96EF2">
      <w:t xml:space="preserve"> </w:t>
    </w:r>
  </w:p>
  <w:p w14:paraId="5C63178A" w14:textId="77777777" w:rsidR="00B96EF2" w:rsidRDefault="00B96EF2" w:rsidP="00B96EF2">
    <w:pPr>
      <w:pStyle w:val="Sidfot"/>
    </w:pPr>
  </w:p>
  <w:p w14:paraId="608AE67E" w14:textId="77777777" w:rsidR="00B96EF2" w:rsidRDefault="00C60069" w:rsidP="00C60069">
    <w:pPr>
      <w:pStyle w:val="Sidfot"/>
      <w:tabs>
        <w:tab w:val="clear" w:pos="4536"/>
      </w:tabs>
    </w:pPr>
    <w:r>
      <w:rPr>
        <w:rFonts w:ascii="Times New Roman" w:hAnsi="Times New Roman" w:cs="Times New Roman"/>
        <w:noProof/>
        <w:szCs w:val="24"/>
        <w:lang w:eastAsia="sv-SE"/>
      </w:rPr>
      <w:drawing>
        <wp:anchor distT="0" distB="0" distL="114300" distR="114300" simplePos="0" relativeHeight="251665920" behindDoc="0" locked="0" layoutInCell="1" allowOverlap="1" wp14:anchorId="0A10F883" wp14:editId="481A7169">
          <wp:simplePos x="0" y="0"/>
          <wp:positionH relativeFrom="page">
            <wp:posOffset>5872724</wp:posOffset>
          </wp:positionH>
          <wp:positionV relativeFrom="paragraph">
            <wp:posOffset>119576</wp:posOffset>
          </wp:positionV>
          <wp:extent cx="1338572" cy="628385"/>
          <wp:effectExtent l="0" t="0" r="0" b="63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8572" cy="628385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060"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397DAF59" wp14:editId="25BCB9E2">
              <wp:simplePos x="0" y="0"/>
              <wp:positionH relativeFrom="column">
                <wp:posOffset>3930015</wp:posOffset>
              </wp:positionH>
              <wp:positionV relativeFrom="paragraph">
                <wp:posOffset>118110</wp:posOffset>
              </wp:positionV>
              <wp:extent cx="2625725" cy="568325"/>
              <wp:effectExtent l="0" t="0" r="0" b="3175"/>
              <wp:wrapNone/>
              <wp:docPr id="1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568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46134" w14:textId="77777777" w:rsidR="00B96EF2" w:rsidRPr="00434EB4" w:rsidRDefault="00B96EF2" w:rsidP="00B96EF2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Nationellt system för kunskapsstyrning    Hälso-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7DAF59" id="_x0000_s1034" type="#_x0000_t202" style="position:absolute;margin-left:309.45pt;margin-top:9.3pt;width:206.75pt;height:44.7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" filled="f" stroked="f">
              <v:textbox style="mso-fit-shape-to-text:t">
                <w:txbxContent>
                  <w:p w14:paraId="1E346134" w14:textId="77777777" w:rsidR="00B96EF2" w:rsidRPr="00434EB4" w:rsidRDefault="00B96EF2" w:rsidP="00B96EF2">
                    <w:pPr>
                      <w:spacing w:line="240" w:lineRule="auto"/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Nationellt system för kunskapsstyrning    Hälso- och sjukvård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4BB9560D" w14:textId="77777777" w:rsidR="00B32266" w:rsidRDefault="00922776" w:rsidP="00B96EF2">
    <w:pPr>
      <w:pStyle w:val="Sidfot"/>
      <w:tabs>
        <w:tab w:val="clear" w:pos="4536"/>
        <w:tab w:val="clear" w:pos="9072"/>
        <w:tab w:val="left" w:pos="3000"/>
      </w:tabs>
    </w:pPr>
    <w:sdt>
      <w:sdtPr>
        <w:id w:val="1666045460"/>
        <w:docPartObj>
          <w:docPartGallery w:val="Page Numbers (Bottom of Page)"/>
          <w:docPartUnique/>
        </w:docPartObj>
      </w:sdtPr>
      <w:sdtEndPr/>
      <w:sdtContent/>
    </w:sdt>
    <w:r w:rsidR="00B96EF2">
      <w:tab/>
    </w:r>
  </w:p>
  <w:p w14:paraId="2027083E" w14:textId="77777777" w:rsidR="00655AEF" w:rsidRDefault="002F0060" w:rsidP="002F0060">
    <w:pPr>
      <w:pStyle w:val="Sidfot"/>
      <w:tabs>
        <w:tab w:val="clear" w:pos="4536"/>
        <w:tab w:val="clear" w:pos="9072"/>
        <w:tab w:val="left" w:pos="5535"/>
      </w:tabs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433D0B1" wp14:editId="62D9FBFA">
              <wp:simplePos x="0" y="0"/>
              <wp:positionH relativeFrom="column">
                <wp:posOffset>3930650</wp:posOffset>
              </wp:positionH>
              <wp:positionV relativeFrom="paragraph">
                <wp:posOffset>15240</wp:posOffset>
              </wp:positionV>
              <wp:extent cx="2486660" cy="423545"/>
              <wp:effectExtent l="0" t="0" r="0" b="0"/>
              <wp:wrapNone/>
              <wp:docPr id="16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42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C65EF" w14:textId="77777777" w:rsidR="00B96EF2" w:rsidRPr="00434EB4" w:rsidRDefault="00B96EF2" w:rsidP="00B96EF2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33D0B1" id="_x0000_s1035" type="#_x0000_t202" style="position:absolute;margin-left:309.5pt;margin-top:1.2pt;width:195.8pt;height:33.3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" filled="f" stroked="f">
              <v:textbox style="mso-fit-shape-to-text:t">
                <w:txbxContent>
                  <w:p w14:paraId="423C65EF" w14:textId="77777777" w:rsidR="00B96EF2" w:rsidRPr="00434EB4" w:rsidRDefault="00B96EF2" w:rsidP="00B96EF2">
                    <w:pPr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______________________________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5554" w14:textId="77777777" w:rsidR="002F176D" w:rsidRPr="00E44778" w:rsidRDefault="002F176D" w:rsidP="002F176D">
    <w:pPr>
      <w:rPr>
        <w:rFonts w:ascii="Calibri" w:hAnsi="Calibri"/>
        <w:b/>
        <w:szCs w:val="24"/>
      </w:rPr>
    </w:pPr>
    <w:r w:rsidRPr="00B01935">
      <w:rPr>
        <w:noProof/>
        <w:sz w:val="2"/>
        <w:szCs w:val="2"/>
        <w:lang w:eastAsia="sv-SE"/>
      </w:rPr>
      <w:drawing>
        <wp:anchor distT="0" distB="0" distL="114300" distR="114300" simplePos="0" relativeHeight="251648512" behindDoc="1" locked="0" layoutInCell="1" allowOverlap="1" wp14:anchorId="5FA49251" wp14:editId="478E07DD">
          <wp:simplePos x="0" y="0"/>
          <wp:positionH relativeFrom="page">
            <wp:posOffset>-6557010</wp:posOffset>
          </wp:positionH>
          <wp:positionV relativeFrom="paragraph">
            <wp:posOffset>436245</wp:posOffset>
          </wp:positionV>
          <wp:extent cx="14117955" cy="1311275"/>
          <wp:effectExtent l="0" t="0" r="0" b="317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17955" cy="131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33A21" w14:textId="77777777" w:rsidR="002F176D" w:rsidRDefault="002F176D" w:rsidP="002F176D">
    <w:pPr>
      <w:pStyle w:val="Sidfot"/>
    </w:pPr>
    <w:r w:rsidRPr="00F77EFF">
      <w:rPr>
        <w:b/>
        <w:noProof/>
        <w:lang w:eastAsia="sv-SE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2ED08C57" wp14:editId="11A4C465">
              <wp:simplePos x="0" y="0"/>
              <wp:positionH relativeFrom="column">
                <wp:posOffset>-7405624</wp:posOffset>
              </wp:positionH>
              <wp:positionV relativeFrom="paragraph">
                <wp:posOffset>-511988</wp:posOffset>
              </wp:positionV>
              <wp:extent cx="2438400" cy="423545"/>
              <wp:effectExtent l="0" t="0" r="0" b="0"/>
              <wp:wrapNone/>
              <wp:docPr id="8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42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FC115" w14:textId="77777777" w:rsidR="002F176D" w:rsidRPr="00F77EFF" w:rsidRDefault="002F176D" w:rsidP="002F176D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F77EFF">
                            <w:rPr>
                              <w:rFonts w:ascii="Calibri" w:hAnsi="Calibri"/>
                              <w:b/>
                              <w:color w:val="FFFFFF" w:themeColor="background1"/>
                              <w:szCs w:val="24"/>
                            </w:rPr>
                            <w:t>SVERIGES REGIONER I SAMVER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D08C5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583.1pt;margin-top:-40.3pt;width:192pt;height:33.35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" filled="f" stroked="f">
              <v:textbox style="mso-fit-shape-to-text:t">
                <w:txbxContent>
                  <w:p w14:paraId="2A3FC115" w14:textId="77777777" w:rsidR="002F176D" w:rsidRPr="00F77EFF" w:rsidRDefault="002F176D" w:rsidP="002F176D">
                    <w:pPr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</w:pPr>
                    <w:r w:rsidRPr="00F77EFF">
                      <w:rPr>
                        <w:rFonts w:ascii="Calibri" w:hAnsi="Calibri"/>
                        <w:b/>
                        <w:color w:val="FFFFFF" w:themeColor="background1"/>
                        <w:szCs w:val="24"/>
                      </w:rPr>
                      <w:t>SVERIGES REGIONER I SAMVERKAN</w:t>
                    </w:r>
                  </w:p>
                </w:txbxContent>
              </v:textbox>
            </v:shape>
          </w:pict>
        </mc:Fallback>
      </mc:AlternateContent>
    </w:r>
    <w:r w:rsidRPr="00F77EFF">
      <w:rPr>
        <w:b/>
        <w:noProof/>
        <w:color w:val="FFFFFF" w:themeColor="background1"/>
        <w:lang w:eastAsia="sv-SE"/>
      </w:rPr>
      <mc:AlternateContent>
        <mc:Choice Requires="wps">
          <w:drawing>
            <wp:anchor distT="45720" distB="45720" distL="114300" distR="114300" simplePos="0" relativeHeight="251650560" behindDoc="0" locked="0" layoutInCell="1" allowOverlap="1" wp14:anchorId="790F018C" wp14:editId="4FBB542A">
              <wp:simplePos x="0" y="0"/>
              <wp:positionH relativeFrom="page">
                <wp:posOffset>-6181344</wp:posOffset>
              </wp:positionH>
              <wp:positionV relativeFrom="paragraph">
                <wp:posOffset>-511988</wp:posOffset>
              </wp:positionV>
              <wp:extent cx="2886075" cy="476885"/>
              <wp:effectExtent l="0" t="0" r="0" b="6350"/>
              <wp:wrapSquare wrapText="bothSides"/>
              <wp:docPr id="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476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F23DAB" w14:textId="77777777" w:rsidR="002F176D" w:rsidRPr="00F77EFF" w:rsidRDefault="002F176D" w:rsidP="002F176D">
                          <w:pP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0F018C" id="_x0000_s1037" type="#_x0000_t202" style="position:absolute;margin-left:-486.7pt;margin-top:-40.3pt;width:227.25pt;height:37.55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" filled="f" stroked="f">
              <v:textbox style="mso-fit-shape-to-text:t">
                <w:txbxContent>
                  <w:p w14:paraId="0BF23DAB" w14:textId="77777777" w:rsidR="002F176D" w:rsidRPr="00F77EFF" w:rsidRDefault="002F176D" w:rsidP="002F176D">
                    <w:pPr>
                      <w:rPr>
                        <w:rFonts w:ascii="Calibri" w:hAnsi="Calibri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>______________________________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F77EFF">
      <w:rPr>
        <w:b/>
        <w:noProof/>
        <w:lang w:eastAsia="sv-SE"/>
      </w:rPr>
      <mc:AlternateContent>
        <mc:Choice Requires="wps">
          <w:drawing>
            <wp:anchor distT="45720" distB="45720" distL="114300" distR="114300" simplePos="0" relativeHeight="251649536" behindDoc="1" locked="0" layoutInCell="1" allowOverlap="1" wp14:anchorId="6098B648" wp14:editId="5D95DEFE">
              <wp:simplePos x="0" y="0"/>
              <wp:positionH relativeFrom="column">
                <wp:posOffset>-7405624</wp:posOffset>
              </wp:positionH>
              <wp:positionV relativeFrom="paragraph">
                <wp:posOffset>-314477</wp:posOffset>
              </wp:positionV>
              <wp:extent cx="2838450" cy="41910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BE30C" w14:textId="77777777" w:rsidR="002F176D" w:rsidRPr="00F77EFF" w:rsidRDefault="002F176D" w:rsidP="002F176D">
                          <w:pPr>
                            <w:pStyle w:val="Sidhuvud"/>
                            <w:rPr>
                              <w:b/>
                              <w:color w:val="FFFFFF" w:themeColor="background1"/>
                            </w:rPr>
                          </w:pPr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>Nationellt system för kunskapsstyrning</w:t>
                          </w:r>
                        </w:p>
                        <w:p w14:paraId="4E923A1F" w14:textId="77777777" w:rsidR="002F176D" w:rsidRPr="00F77EFF" w:rsidRDefault="002F176D" w:rsidP="002F176D">
                          <w:pPr>
                            <w:pStyle w:val="Sidhuvud"/>
                            <w:rPr>
                              <w:b/>
                              <w:color w:val="FFFFFF" w:themeColor="background1"/>
                            </w:rPr>
                          </w:pPr>
                          <w:r w:rsidRPr="00F77EFF">
                            <w:rPr>
                              <w:b/>
                              <w:color w:val="FFFFFF" w:themeColor="background1"/>
                            </w:rPr>
                            <w:t>Hälso-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8B648" id="_x0000_s1038" type="#_x0000_t202" style="position:absolute;margin-left:-583.1pt;margin-top:-24.75pt;width:223.5pt;height:33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" filled="f" stroked="f">
              <v:textbox>
                <w:txbxContent>
                  <w:p w14:paraId="618BE30C" w14:textId="77777777" w:rsidR="002F176D" w:rsidRPr="00F77EFF" w:rsidRDefault="002F176D" w:rsidP="002F176D">
                    <w:pPr>
                      <w:pStyle w:val="Sidhuvud"/>
                      <w:rPr>
                        <w:b/>
                        <w:color w:val="FFFFFF" w:themeColor="background1"/>
                      </w:rPr>
                    </w:pPr>
                    <w:r w:rsidRPr="00F77EFF">
                      <w:rPr>
                        <w:b/>
                        <w:color w:val="FFFFFF" w:themeColor="background1"/>
                      </w:rPr>
                      <w:t>Nationellt system för kunskapsstyrning</w:t>
                    </w:r>
                  </w:p>
                  <w:p w14:paraId="4E923A1F" w14:textId="77777777" w:rsidR="002F176D" w:rsidRPr="00F77EFF" w:rsidRDefault="002F176D" w:rsidP="002F176D">
                    <w:pPr>
                      <w:pStyle w:val="Sidhuvud"/>
                      <w:rPr>
                        <w:b/>
                        <w:color w:val="FFFFFF" w:themeColor="background1"/>
                      </w:rPr>
                    </w:pPr>
                    <w:r w:rsidRPr="00F77EFF">
                      <w:rPr>
                        <w:b/>
                        <w:color w:val="FFFFFF" w:themeColor="background1"/>
                      </w:rPr>
                      <w:t>Hälso- och sjukvård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61F9C9D2" w14:textId="77777777" w:rsidR="002F176D" w:rsidRDefault="002F176D" w:rsidP="002F176D">
    <w:pPr>
      <w:pStyle w:val="Sidfo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59989342" wp14:editId="4D5634C6">
              <wp:simplePos x="0" y="0"/>
              <wp:positionH relativeFrom="column">
                <wp:posOffset>3930015</wp:posOffset>
              </wp:positionH>
              <wp:positionV relativeFrom="paragraph">
                <wp:posOffset>21590</wp:posOffset>
              </wp:positionV>
              <wp:extent cx="2625725" cy="568325"/>
              <wp:effectExtent l="0" t="0" r="0" b="3175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725" cy="568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4CAB6" w14:textId="77777777" w:rsidR="002F176D" w:rsidRPr="00434EB4" w:rsidRDefault="002F176D" w:rsidP="002F176D">
                          <w:pPr>
                            <w:spacing w:line="240" w:lineRule="auto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Nationellt system för kunskapsstyrning    Hälso- och sjukvå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9989342" id="_x0000_s1039" type="#_x0000_t202" style="position:absolute;margin-left:309.45pt;margin-top:1.7pt;width:206.75pt;height:44.75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" filled="f" stroked="f">
              <v:textbox style="mso-fit-shape-to-text:t">
                <w:txbxContent>
                  <w:p w14:paraId="7454CAB6" w14:textId="77777777" w:rsidR="002F176D" w:rsidRPr="00434EB4" w:rsidRDefault="002F176D" w:rsidP="002F176D">
                    <w:pPr>
                      <w:spacing w:line="240" w:lineRule="auto"/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Nationellt system för kunskapsstyrning    Hälso- och sjukvård</w:t>
                    </w:r>
                  </w:p>
                </w:txbxContent>
              </v:textbox>
            </v:shape>
          </w:pict>
        </mc:Fallback>
      </mc:AlternateContent>
    </w:r>
  </w:p>
  <w:p w14:paraId="46C06238" w14:textId="77777777" w:rsidR="002F176D" w:rsidRDefault="002F176D">
    <w:pPr>
      <w:pStyle w:val="Sidfo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7F337C0C" wp14:editId="752ADCAE">
              <wp:simplePos x="0" y="0"/>
              <wp:positionH relativeFrom="column">
                <wp:posOffset>3930650</wp:posOffset>
              </wp:positionH>
              <wp:positionV relativeFrom="paragraph">
                <wp:posOffset>89535</wp:posOffset>
              </wp:positionV>
              <wp:extent cx="2486660" cy="423545"/>
              <wp:effectExtent l="0" t="0" r="0" b="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660" cy="42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266EB" w14:textId="77777777" w:rsidR="002F176D" w:rsidRPr="00434EB4" w:rsidRDefault="002F176D" w:rsidP="002F176D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</w:rPr>
                            <w:t>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F337C0C" id="_x0000_s1040" type="#_x0000_t202" style="position:absolute;margin-left:309.5pt;margin-top:7.05pt;width:195.8pt;height:33.35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" filled="f" stroked="f">
              <v:textbox style="mso-fit-shape-to-text:t">
                <w:txbxContent>
                  <w:p w14:paraId="15C266EB" w14:textId="77777777" w:rsidR="002F176D" w:rsidRPr="00434EB4" w:rsidRDefault="002F176D" w:rsidP="002F176D">
                    <w:pPr>
                      <w:rPr>
                        <w:rFonts w:ascii="Calibri" w:hAnsi="Calibri" w:cs="Calibri"/>
                        <w:b/>
                        <w:color w:val="FFFFFF" w:themeColor="background1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</w:rPr>
                      <w:t>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860F706" wp14:editId="0AF165BE">
              <wp:simplePos x="0" y="0"/>
              <wp:positionH relativeFrom="column">
                <wp:posOffset>3920490</wp:posOffset>
              </wp:positionH>
              <wp:positionV relativeFrom="paragraph">
                <wp:posOffset>285750</wp:posOffset>
              </wp:positionV>
              <wp:extent cx="2596515" cy="423545"/>
              <wp:effectExtent l="0" t="0" r="0" b="0"/>
              <wp:wrapNone/>
              <wp:docPr id="10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515" cy="42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9C17F" w14:textId="77777777" w:rsidR="002F176D" w:rsidRPr="00434EB4" w:rsidRDefault="002F176D" w:rsidP="002F176D">
                          <w:pP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434EB4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Cs w:val="24"/>
                            </w:rPr>
                            <w:t>SVERIGES REGIONER I SAMVERK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60F706" id="_x0000_s1041" type="#_x0000_t202" style="position:absolute;margin-left:308.7pt;margin-top:22.5pt;width:204.45pt;height:33.3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" filled="f" stroked="f">
              <v:textbox style="mso-fit-shape-to-text:t">
                <w:txbxContent>
                  <w:p w14:paraId="5129C17F" w14:textId="77777777" w:rsidR="002F176D" w:rsidRPr="00434EB4" w:rsidRDefault="002F176D" w:rsidP="002F176D">
                    <w:pPr>
                      <w:rPr>
                        <w:rFonts w:ascii="Calibri" w:hAnsi="Calibri" w:cs="Calibri"/>
                        <w:b/>
                        <w:color w:val="FFFFFF" w:themeColor="background1"/>
                        <w:szCs w:val="24"/>
                      </w:rPr>
                    </w:pPr>
                    <w:r w:rsidRPr="00434EB4">
                      <w:rPr>
                        <w:rFonts w:ascii="Calibri" w:hAnsi="Calibri" w:cs="Calibri"/>
                        <w:b/>
                        <w:color w:val="FFFFFF" w:themeColor="background1"/>
                        <w:szCs w:val="24"/>
                      </w:rPr>
                      <w:t>SVERIGES REGIONER I SAMVERKA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3B51" w14:textId="77777777" w:rsidR="00C31C00" w:rsidRDefault="00C31C00" w:rsidP="00655AEF">
      <w:pPr>
        <w:spacing w:after="0" w:line="240" w:lineRule="auto"/>
      </w:pPr>
      <w:r>
        <w:separator/>
      </w:r>
    </w:p>
  </w:footnote>
  <w:footnote w:type="continuationSeparator" w:id="0">
    <w:p w14:paraId="31EBCB5E" w14:textId="77777777" w:rsidR="00C31C00" w:rsidRDefault="00C31C00" w:rsidP="0065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16F8" w14:textId="7E7CE317" w:rsidR="0039322A" w:rsidRPr="00B96EF2" w:rsidRDefault="00B96EF2" w:rsidP="00AE050A">
    <w:pPr>
      <w:pStyle w:val="Sidhuvud"/>
      <w:tabs>
        <w:tab w:val="clear" w:pos="9072"/>
        <w:tab w:val="left" w:pos="7583"/>
      </w:tabs>
      <w:rPr>
        <w:rFonts w:ascii="Arial" w:hAnsi="Arial" w:cs="Arial"/>
        <w:sz w:val="18"/>
        <w:szCs w:val="18"/>
      </w:rPr>
    </w:pPr>
    <w:r w:rsidRPr="00B96EF2">
      <w:rPr>
        <w:rFonts w:ascii="Arial" w:hAnsi="Arial" w:cs="Arial"/>
        <w:sz w:val="18"/>
        <w:szCs w:val="18"/>
      </w:rPr>
      <w:t>Överenskommelse</w:t>
    </w:r>
    <w:r w:rsidR="00B32266" w:rsidRPr="00B96EF2">
      <w:rPr>
        <w:rFonts w:ascii="Arial" w:hAnsi="Arial" w:cs="Arial"/>
        <w:sz w:val="18"/>
        <w:szCs w:val="18"/>
      </w:rPr>
      <w:t xml:space="preserve"> </w:t>
    </w:r>
    <w:r w:rsidRPr="00B96EF2">
      <w:rPr>
        <w:rFonts w:ascii="Arial" w:hAnsi="Arial" w:cs="Arial"/>
        <w:sz w:val="18"/>
        <w:szCs w:val="18"/>
      </w:rPr>
      <w:t>med patient- och närståendeföreträdare</w:t>
    </w:r>
    <w:r w:rsidR="00B32266" w:rsidRPr="00B96EF2">
      <w:rPr>
        <w:rFonts w:ascii="Arial" w:hAnsi="Arial" w:cs="Arial"/>
        <w:sz w:val="18"/>
        <w:szCs w:val="18"/>
      </w:rPr>
      <w:t xml:space="preserve">                              </w:t>
    </w:r>
    <w:r w:rsidR="0039322A" w:rsidRPr="00B96EF2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 xml:space="preserve"> </w:t>
    </w:r>
    <w:r w:rsidR="000B7C35">
      <w:rPr>
        <w:rFonts w:ascii="Arial" w:hAnsi="Arial" w:cs="Arial"/>
        <w:sz w:val="18"/>
        <w:szCs w:val="18"/>
      </w:rPr>
      <w:t>Senast reviderad: 202</w:t>
    </w:r>
    <w:r w:rsidR="0017733F">
      <w:rPr>
        <w:rFonts w:ascii="Arial" w:hAnsi="Arial" w:cs="Arial"/>
        <w:sz w:val="18"/>
        <w:szCs w:val="18"/>
      </w:rPr>
      <w:t>2-04-25</w:t>
    </w:r>
    <w:r w:rsidR="0039322A" w:rsidRPr="00B96EF2">
      <w:rPr>
        <w:rFonts w:ascii="Arial" w:hAnsi="Arial" w:cs="Arial"/>
        <w:sz w:val="18"/>
        <w:szCs w:val="18"/>
      </w:rPr>
      <w:t xml:space="preserve">             </w:t>
    </w:r>
    <w:r w:rsidR="00922776">
      <w:rPr>
        <w:rFonts w:ascii="Arial" w:hAnsi="Arial" w:cs="Arial"/>
        <w:sz w:val="18"/>
        <w:szCs w:val="18"/>
      </w:rPr>
      <w:t>Nationellt system för kunskapsstyrning</w:t>
    </w:r>
    <w:r w:rsidRPr="00B96EF2">
      <w:rPr>
        <w:rFonts w:ascii="Arial" w:hAnsi="Arial" w:cs="Arial"/>
        <w:sz w:val="18"/>
        <w:szCs w:val="18"/>
      </w:rPr>
      <w:br/>
    </w:r>
    <w:r w:rsidR="00AE050A">
      <w:rPr>
        <w:rFonts w:ascii="Arial" w:hAnsi="Arial" w:cs="Arial"/>
        <w:sz w:val="18"/>
        <w:szCs w:val="18"/>
      </w:rPr>
      <w:t>Kontakt: kunskapsstyrning-vard@skr.se</w:t>
    </w:r>
  </w:p>
  <w:p w14:paraId="325AF8F1" w14:textId="77777777" w:rsidR="004C2C4B" w:rsidRDefault="004C2C4B">
    <w:pPr>
      <w:pStyle w:val="Sidhuvud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EF"/>
    <w:rsid w:val="00010C0A"/>
    <w:rsid w:val="000259AB"/>
    <w:rsid w:val="00032676"/>
    <w:rsid w:val="000458E0"/>
    <w:rsid w:val="000B7C35"/>
    <w:rsid w:val="000D7772"/>
    <w:rsid w:val="000E20EA"/>
    <w:rsid w:val="00135156"/>
    <w:rsid w:val="001415BF"/>
    <w:rsid w:val="0017733F"/>
    <w:rsid w:val="001A3EF3"/>
    <w:rsid w:val="001B13CF"/>
    <w:rsid w:val="001E6CA2"/>
    <w:rsid w:val="0020047B"/>
    <w:rsid w:val="002519DA"/>
    <w:rsid w:val="00276B20"/>
    <w:rsid w:val="002F0060"/>
    <w:rsid w:val="002F176D"/>
    <w:rsid w:val="00302E42"/>
    <w:rsid w:val="00311D8B"/>
    <w:rsid w:val="0034689D"/>
    <w:rsid w:val="0035379C"/>
    <w:rsid w:val="00371792"/>
    <w:rsid w:val="0037794B"/>
    <w:rsid w:val="0039322A"/>
    <w:rsid w:val="003938A8"/>
    <w:rsid w:val="003E4035"/>
    <w:rsid w:val="00403837"/>
    <w:rsid w:val="00485E43"/>
    <w:rsid w:val="004907FA"/>
    <w:rsid w:val="00493B53"/>
    <w:rsid w:val="004B5D10"/>
    <w:rsid w:val="004B723A"/>
    <w:rsid w:val="004B7764"/>
    <w:rsid w:val="004C2C4B"/>
    <w:rsid w:val="004D52ED"/>
    <w:rsid w:val="004F2A1A"/>
    <w:rsid w:val="00521BE3"/>
    <w:rsid w:val="00523529"/>
    <w:rsid w:val="00557487"/>
    <w:rsid w:val="00566AC2"/>
    <w:rsid w:val="005B06CC"/>
    <w:rsid w:val="005D4DF0"/>
    <w:rsid w:val="005F6860"/>
    <w:rsid w:val="0061594D"/>
    <w:rsid w:val="00655AEF"/>
    <w:rsid w:val="006632AF"/>
    <w:rsid w:val="00672028"/>
    <w:rsid w:val="00683907"/>
    <w:rsid w:val="00743E2D"/>
    <w:rsid w:val="007534B5"/>
    <w:rsid w:val="007823C8"/>
    <w:rsid w:val="00787BD3"/>
    <w:rsid w:val="007A3CEC"/>
    <w:rsid w:val="007D3B5E"/>
    <w:rsid w:val="007D6FDE"/>
    <w:rsid w:val="007E3C70"/>
    <w:rsid w:val="007F3CE1"/>
    <w:rsid w:val="007F7496"/>
    <w:rsid w:val="00803E3B"/>
    <w:rsid w:val="00810A53"/>
    <w:rsid w:val="008247F4"/>
    <w:rsid w:val="008402B0"/>
    <w:rsid w:val="008C5AB9"/>
    <w:rsid w:val="008D535D"/>
    <w:rsid w:val="00907A58"/>
    <w:rsid w:val="00922776"/>
    <w:rsid w:val="00922FA1"/>
    <w:rsid w:val="00944278"/>
    <w:rsid w:val="00955564"/>
    <w:rsid w:val="0098503A"/>
    <w:rsid w:val="009B67F4"/>
    <w:rsid w:val="009E5F63"/>
    <w:rsid w:val="00A61EA9"/>
    <w:rsid w:val="00AE050A"/>
    <w:rsid w:val="00B06069"/>
    <w:rsid w:val="00B17EEC"/>
    <w:rsid w:val="00B32266"/>
    <w:rsid w:val="00B96EF2"/>
    <w:rsid w:val="00BD48E1"/>
    <w:rsid w:val="00BE4788"/>
    <w:rsid w:val="00C2366B"/>
    <w:rsid w:val="00C31C00"/>
    <w:rsid w:val="00C60069"/>
    <w:rsid w:val="00C917A0"/>
    <w:rsid w:val="00C96D59"/>
    <w:rsid w:val="00CF37EC"/>
    <w:rsid w:val="00D44221"/>
    <w:rsid w:val="00D5206F"/>
    <w:rsid w:val="00D7229E"/>
    <w:rsid w:val="00D770D1"/>
    <w:rsid w:val="00D941C8"/>
    <w:rsid w:val="00DA4CB2"/>
    <w:rsid w:val="00E15B6C"/>
    <w:rsid w:val="00E33A77"/>
    <w:rsid w:val="00E5510B"/>
    <w:rsid w:val="00ED40B7"/>
    <w:rsid w:val="00F60F2C"/>
    <w:rsid w:val="00FA0DD8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CA557"/>
  <w15:docId w15:val="{8D0FA279-A479-4597-81FC-4DA57F75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8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55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5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5AEF"/>
  </w:style>
  <w:style w:type="paragraph" w:styleId="Sidfot">
    <w:name w:val="footer"/>
    <w:basedOn w:val="Normal"/>
    <w:link w:val="SidfotChar"/>
    <w:uiPriority w:val="99"/>
    <w:unhideWhenUsed/>
    <w:rsid w:val="0065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5AEF"/>
  </w:style>
  <w:style w:type="character" w:customStyle="1" w:styleId="Rubrik2Char">
    <w:name w:val="Rubrik 2 Char"/>
    <w:basedOn w:val="Standardstycketeckensnitt"/>
    <w:link w:val="Rubrik2"/>
    <w:uiPriority w:val="9"/>
    <w:rsid w:val="00655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259A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9442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link w:val="IngetavstndChar"/>
    <w:uiPriority w:val="1"/>
    <w:qFormat/>
    <w:rsid w:val="00B32266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32266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782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823C8"/>
    <w:pPr>
      <w:spacing w:line="259" w:lineRule="auto"/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7823C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7823C8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7823C8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7D6FDE"/>
    <w:pPr>
      <w:spacing w:after="150" w:line="240" w:lineRule="auto"/>
    </w:pPr>
    <w:rPr>
      <w:rFonts w:ascii="Roboto" w:eastAsia="Times New Roman" w:hAnsi="Roboto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5D10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0606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060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060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060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060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ACEB-37A1-EF4F-B414-9D4592DC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Titel på rapport/beslutsunderlag]</vt:lpstr>
    </vt:vector>
  </TitlesOfParts>
  <Company>Region Jönköpings län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på rapport/beslutsunderlag]</dc:title>
  <dc:subject/>
  <dc:creator>[Författare]</dc:creator>
  <cp:keywords/>
  <dc:description/>
  <cp:lastModifiedBy>Ateva Kristina</cp:lastModifiedBy>
  <cp:revision>3</cp:revision>
  <cp:lastPrinted>2019-07-09T14:52:00Z</cp:lastPrinted>
  <dcterms:created xsi:type="dcterms:W3CDTF">2022-12-06T16:53:00Z</dcterms:created>
  <dcterms:modified xsi:type="dcterms:W3CDTF">2022-12-07T15:26:00Z</dcterms:modified>
</cp:coreProperties>
</file>